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85" w:rsidRPr="008E51DF" w:rsidRDefault="00B93585" w:rsidP="00B93585">
      <w:pPr>
        <w:pStyle w:val="Heading1"/>
        <w:spacing w:before="0"/>
        <w:jc w:val="center"/>
      </w:pPr>
    </w:p>
    <w:p w:rsidR="00406EBB" w:rsidRDefault="00406EBB" w:rsidP="00B93585">
      <w:pPr>
        <w:pStyle w:val="Heading1"/>
        <w:spacing w:before="0"/>
        <w:jc w:val="center"/>
      </w:pPr>
    </w:p>
    <w:p w:rsidR="00403C67" w:rsidRPr="008E51DF" w:rsidRDefault="00403C67" w:rsidP="00B93585">
      <w:pPr>
        <w:pStyle w:val="Heading1"/>
        <w:spacing w:before="0"/>
        <w:jc w:val="center"/>
      </w:pPr>
      <w:r w:rsidRPr="008E51DF">
        <w:t>VLERËSIM</w:t>
      </w:r>
      <w:r w:rsidR="003512F3">
        <w:t xml:space="preserve">I </w:t>
      </w:r>
      <w:r w:rsidR="00B24B74">
        <w:t xml:space="preserve">PËRMBLEDHËS </w:t>
      </w:r>
      <w:r w:rsidR="003512F3">
        <w:t xml:space="preserve">I NXËNËSIT </w:t>
      </w:r>
    </w:p>
    <w:p w:rsidR="000A1E9E" w:rsidRPr="008E51DF" w:rsidRDefault="00E22284" w:rsidP="000A1E9E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  <w:lang w:val="en-US"/>
        </w:rPr>
        <w:pict>
          <v:rect id="_x0000_s1043" style="position:absolute;left:0;text-align:left;margin-left:158.25pt;margin-top:12.15pt;width:149.05pt;height:87.85pt;z-index:251669504" fillcolor="white [3201]" strokecolor="#4bacc6 [3208]" strokeweight="1pt">
            <v:stroke dashstyle="dash"/>
            <v:shadow color="#868686"/>
            <v:textbox style="mso-next-textbox:#_x0000_s1043">
              <w:txbxContent>
                <w:p w:rsidR="0072570D" w:rsidRDefault="0072570D" w:rsidP="0072570D"/>
                <w:p w:rsidR="0072570D" w:rsidRDefault="0072570D" w:rsidP="0072570D"/>
                <w:p w:rsidR="0072570D" w:rsidRDefault="0072570D" w:rsidP="0072570D">
                  <w:pPr>
                    <w:jc w:val="center"/>
                    <w:rPr>
                      <w:i/>
                    </w:rPr>
                  </w:pPr>
                  <w:r w:rsidRPr="0011529C">
                    <w:rPr>
                      <w:i/>
                    </w:rPr>
                    <w:t>Vendoset</w:t>
                  </w:r>
                </w:p>
                <w:p w:rsidR="0072570D" w:rsidRPr="0011529C" w:rsidRDefault="0072570D" w:rsidP="0072570D">
                  <w:pPr>
                    <w:jc w:val="center"/>
                    <w:rPr>
                      <w:i/>
                    </w:rPr>
                  </w:pPr>
                </w:p>
                <w:p w:rsidR="00A06901" w:rsidRPr="0011529C" w:rsidRDefault="0072570D" w:rsidP="00A0690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l</w:t>
                  </w:r>
                  <w:r w:rsidRPr="0011529C">
                    <w:rPr>
                      <w:i/>
                    </w:rPr>
                    <w:t>ogoja e shkollës</w:t>
                  </w:r>
                  <w:r w:rsidR="00B87E33">
                    <w:rPr>
                      <w:i/>
                    </w:rPr>
                    <w:t xml:space="preserve"> </w:t>
                  </w:r>
                </w:p>
              </w:txbxContent>
            </v:textbox>
          </v:rect>
        </w:pict>
      </w:r>
    </w:p>
    <w:p w:rsidR="000A1E9E" w:rsidRPr="008E51DF" w:rsidRDefault="000A1E9E" w:rsidP="0072570D">
      <w:pPr>
        <w:jc w:val="center"/>
        <w:rPr>
          <w:rFonts w:ascii="Arial Narrow" w:hAnsi="Arial Narrow"/>
          <w:b/>
          <w:bCs/>
        </w:rPr>
      </w:pPr>
    </w:p>
    <w:p w:rsidR="000A1E9E" w:rsidRDefault="000A1E9E" w:rsidP="000A1E9E">
      <w:pPr>
        <w:rPr>
          <w:rFonts w:ascii="Arial Narrow" w:hAnsi="Arial Narrow"/>
          <w:b/>
          <w:bCs/>
        </w:rPr>
      </w:pPr>
    </w:p>
    <w:p w:rsidR="0072570D" w:rsidRDefault="0072570D" w:rsidP="000A1E9E">
      <w:pPr>
        <w:rPr>
          <w:rFonts w:ascii="Arial Narrow" w:hAnsi="Arial Narrow"/>
          <w:b/>
          <w:bCs/>
        </w:rPr>
      </w:pPr>
    </w:p>
    <w:p w:rsidR="0072570D" w:rsidRDefault="0072570D" w:rsidP="000A1E9E">
      <w:pPr>
        <w:rPr>
          <w:rFonts w:ascii="Arial Narrow" w:hAnsi="Arial Narrow"/>
          <w:b/>
          <w:bCs/>
        </w:rPr>
      </w:pPr>
    </w:p>
    <w:p w:rsidR="0072570D" w:rsidRDefault="0072570D" w:rsidP="000A1E9E">
      <w:pPr>
        <w:rPr>
          <w:rFonts w:ascii="Arial Narrow" w:hAnsi="Arial Narrow"/>
          <w:b/>
          <w:bCs/>
        </w:rPr>
      </w:pPr>
    </w:p>
    <w:p w:rsidR="0072570D" w:rsidRDefault="0072570D" w:rsidP="000A1E9E">
      <w:pPr>
        <w:rPr>
          <w:rFonts w:ascii="Arial Narrow" w:hAnsi="Arial Narrow"/>
          <w:b/>
          <w:bCs/>
        </w:rPr>
      </w:pPr>
    </w:p>
    <w:p w:rsidR="0072570D" w:rsidRDefault="0072570D" w:rsidP="000A1E9E">
      <w:pPr>
        <w:rPr>
          <w:rFonts w:ascii="Arial Narrow" w:hAnsi="Arial Narrow"/>
          <w:b/>
          <w:bCs/>
        </w:rPr>
      </w:pPr>
    </w:p>
    <w:p w:rsidR="0072570D" w:rsidRDefault="0072570D" w:rsidP="000A1E9E">
      <w:pPr>
        <w:rPr>
          <w:rFonts w:ascii="Arial Narrow" w:hAnsi="Arial Narrow"/>
          <w:b/>
          <w:bCs/>
        </w:rPr>
      </w:pPr>
    </w:p>
    <w:p w:rsidR="00B93585" w:rsidRDefault="0072570D" w:rsidP="00A6283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OTOJA E SHKOLLËS</w:t>
      </w:r>
    </w:p>
    <w:p w:rsidR="00406EBB" w:rsidRPr="008E51DF" w:rsidRDefault="00406EBB" w:rsidP="00A62832">
      <w:pPr>
        <w:jc w:val="center"/>
        <w:rPr>
          <w:rFonts w:ascii="Arial Narrow" w:hAnsi="Arial Narrow"/>
          <w:b/>
        </w:rPr>
      </w:pPr>
    </w:p>
    <w:p w:rsidR="00A62832" w:rsidRPr="008E51DF" w:rsidRDefault="00E22284" w:rsidP="00A62832">
      <w:pPr>
        <w:jc w:val="center"/>
        <w:rPr>
          <w:rFonts w:ascii="Arial Narrow" w:hAnsi="Arial Narrow"/>
          <w:b/>
        </w:rPr>
      </w:pPr>
      <w:r w:rsidRPr="00E22284">
        <w:rPr>
          <w:rFonts w:ascii="Arial Narrow" w:hAnsi="Arial Narrow"/>
          <w:b/>
        </w:rPr>
        <w:pict>
          <v:rect id="_x0000_i1025" style="width:468pt;height:1.5pt" o:hralign="right" o:hrstd="t" o:hrnoshade="t" o:hr="t" fillcolor="#fabf8f [1945]" stroked="f"/>
        </w:pict>
      </w:r>
    </w:p>
    <w:p w:rsidR="00B93585" w:rsidRPr="008E51DF" w:rsidRDefault="00B93585" w:rsidP="00A62832">
      <w:pPr>
        <w:jc w:val="center"/>
        <w:rPr>
          <w:rFonts w:ascii="Arial Narrow" w:hAnsi="Arial Narrow"/>
          <w:b/>
        </w:rPr>
      </w:pPr>
    </w:p>
    <w:p w:rsidR="00B93585" w:rsidRPr="008E51DF" w:rsidRDefault="00B93585" w:rsidP="00B93585">
      <w:pPr>
        <w:jc w:val="center"/>
        <w:rPr>
          <w:rFonts w:ascii="Arial Narrow" w:hAnsi="Arial Narrow"/>
          <w:b/>
        </w:rPr>
      </w:pPr>
    </w:p>
    <w:p w:rsidR="00B93585" w:rsidRPr="008E51DF" w:rsidRDefault="00B93585" w:rsidP="00B93585">
      <w:pPr>
        <w:jc w:val="center"/>
        <w:rPr>
          <w:rFonts w:ascii="Arial Narrow" w:hAnsi="Arial Narrow"/>
          <w:b/>
        </w:rPr>
      </w:pPr>
    </w:p>
    <w:p w:rsidR="008C259C" w:rsidRPr="008E51DF" w:rsidRDefault="00E22284" w:rsidP="00B93585">
      <w:pPr>
        <w:rPr>
          <w:rFonts w:ascii="Arial Narrow" w:hAnsi="Arial Narrow"/>
        </w:rPr>
      </w:pPr>
      <w:r w:rsidRPr="00E22284">
        <w:rPr>
          <w:rFonts w:ascii="Arial Narrow" w:hAnsi="Arial Narrow"/>
          <w:b/>
        </w:rPr>
        <w:pict>
          <v:rect id="_x0000_i1026" style="width:468pt;height:1.5pt" o:hralign="right" o:hrstd="t" o:hrnoshade="t" o:hr="t" fillcolor="#fabf8f [1945]" stroked="f"/>
        </w:pict>
      </w:r>
    </w:p>
    <w:p w:rsidR="004C4C8D" w:rsidRDefault="004C4C8D" w:rsidP="004C4C8D">
      <w:pPr>
        <w:jc w:val="center"/>
        <w:rPr>
          <w:rFonts w:ascii="Arial Narrow" w:hAnsi="Arial Narrow"/>
          <w:b/>
          <w:color w:val="31849B" w:themeColor="accent5" w:themeShade="BF"/>
        </w:rPr>
      </w:pPr>
    </w:p>
    <w:p w:rsidR="004C4C8D" w:rsidRDefault="004C4C8D" w:rsidP="004C4C8D">
      <w:pPr>
        <w:jc w:val="center"/>
        <w:rPr>
          <w:rFonts w:ascii="Arial Narrow" w:hAnsi="Arial Narrow"/>
          <w:b/>
          <w:color w:val="31849B" w:themeColor="accent5" w:themeShade="BF"/>
        </w:rPr>
      </w:pPr>
    </w:p>
    <w:p w:rsidR="004C4C8D" w:rsidRDefault="004C4C8D" w:rsidP="004C4C8D">
      <w:pPr>
        <w:rPr>
          <w:rFonts w:ascii="Arial Narrow" w:hAnsi="Arial Narrow"/>
          <w:lang w:val="it-IT"/>
        </w:rPr>
      </w:pPr>
      <w:r w:rsidRPr="00DE1B8F">
        <w:rPr>
          <w:rFonts w:ascii="Arial Narrow" w:hAnsi="Arial Narrow"/>
          <w:lang w:val="it-IT"/>
        </w:rPr>
        <w:t>Emri i nxënësit:</w:t>
      </w:r>
    </w:p>
    <w:p w:rsidR="004C4C8D" w:rsidRPr="00DE1B8F" w:rsidRDefault="004C4C8D" w:rsidP="004C4C8D">
      <w:pPr>
        <w:rPr>
          <w:rFonts w:ascii="Arial Narrow" w:hAnsi="Arial Narrow"/>
          <w:lang w:val="it-IT"/>
        </w:rPr>
      </w:pPr>
    </w:p>
    <w:p w:rsidR="004C4C8D" w:rsidRDefault="00E22284" w:rsidP="004C4C8D">
      <w:pPr>
        <w:rPr>
          <w:rFonts w:ascii="Arial Narrow" w:hAnsi="Arial Narrow"/>
          <w:lang w:val="it-IT"/>
        </w:rPr>
      </w:pPr>
      <w:r w:rsidRPr="00E22284">
        <w:rPr>
          <w:rFonts w:ascii="Arial Narrow" w:hAnsi="Arial Narrow"/>
          <w:lang w:val="it-IT"/>
        </w:rPr>
        <w:pict>
          <v:rect id="_x0000_i1027" style="width:468pt;height:1.5pt" o:hralign="right" o:hrstd="t" o:hrnoshade="t" o:hr="t" fillcolor="#fabf8f [1945]" stroked="f"/>
        </w:pict>
      </w:r>
    </w:p>
    <w:p w:rsidR="004C4C8D" w:rsidRDefault="004C4C8D" w:rsidP="004C4C8D">
      <w:pPr>
        <w:rPr>
          <w:rFonts w:ascii="Arial Narrow" w:hAnsi="Arial Narrow"/>
          <w:lang w:val="it-IT"/>
        </w:rPr>
      </w:pPr>
    </w:p>
    <w:p w:rsidR="004C4C8D" w:rsidRDefault="004C4C8D" w:rsidP="004C4C8D">
      <w:pPr>
        <w:jc w:val="center"/>
        <w:rPr>
          <w:rFonts w:ascii="Arial Narrow" w:hAnsi="Arial Narrow"/>
          <w:b/>
          <w:color w:val="31849B" w:themeColor="accent5" w:themeShade="BF"/>
        </w:rPr>
      </w:pPr>
    </w:p>
    <w:p w:rsidR="004C4C8D" w:rsidRDefault="004C4C8D" w:rsidP="004C4C8D">
      <w:pPr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Mbiemri i </w:t>
      </w:r>
      <w:r w:rsidR="00A06901">
        <w:rPr>
          <w:rFonts w:ascii="Arial Narrow" w:hAnsi="Arial Narrow"/>
          <w:lang w:val="it-IT"/>
        </w:rPr>
        <w:t>n</w:t>
      </w:r>
      <w:r>
        <w:rPr>
          <w:rFonts w:ascii="Arial Narrow" w:hAnsi="Arial Narrow"/>
          <w:lang w:val="it-IT"/>
        </w:rPr>
        <w:t>xënësit</w:t>
      </w:r>
      <w:r w:rsidRPr="00DE1B8F">
        <w:rPr>
          <w:rFonts w:ascii="Arial Narrow" w:hAnsi="Arial Narrow"/>
          <w:lang w:val="it-IT"/>
        </w:rPr>
        <w:t>:</w:t>
      </w:r>
    </w:p>
    <w:p w:rsidR="004C4C8D" w:rsidRPr="00DE1B8F" w:rsidRDefault="004C4C8D" w:rsidP="004C4C8D">
      <w:pPr>
        <w:rPr>
          <w:rFonts w:ascii="Arial Narrow" w:hAnsi="Arial Narrow"/>
          <w:lang w:val="it-IT"/>
        </w:rPr>
      </w:pPr>
    </w:p>
    <w:p w:rsidR="004C4C8D" w:rsidRDefault="00E22284" w:rsidP="004C4C8D">
      <w:pPr>
        <w:rPr>
          <w:rFonts w:ascii="Arial Narrow" w:hAnsi="Arial Narrow"/>
          <w:lang w:val="it-IT"/>
        </w:rPr>
      </w:pPr>
      <w:r w:rsidRPr="00E22284">
        <w:rPr>
          <w:rFonts w:ascii="Arial Narrow" w:hAnsi="Arial Narrow"/>
          <w:lang w:val="it-IT"/>
        </w:rPr>
        <w:pict>
          <v:rect id="_x0000_i1028" style="width:468pt;height:1.5pt" o:hralign="right" o:hrstd="t" o:hrnoshade="t" o:hr="t" fillcolor="#fabf8f [1945]" stroked="f"/>
        </w:pict>
      </w:r>
    </w:p>
    <w:p w:rsidR="004C4C8D" w:rsidRDefault="004C4C8D" w:rsidP="004C4C8D">
      <w:pPr>
        <w:rPr>
          <w:rFonts w:ascii="Arial Narrow" w:hAnsi="Arial Narrow"/>
          <w:lang w:val="it-IT"/>
        </w:rPr>
      </w:pPr>
    </w:p>
    <w:p w:rsidR="004C4C8D" w:rsidRDefault="004C4C8D" w:rsidP="004C4C8D">
      <w:pPr>
        <w:rPr>
          <w:rFonts w:ascii="Arial Narrow" w:hAnsi="Arial Narrow"/>
          <w:lang w:val="it-IT"/>
        </w:rPr>
      </w:pPr>
    </w:p>
    <w:p w:rsidR="004C4C8D" w:rsidRDefault="004C4C8D" w:rsidP="004C4C8D">
      <w:pPr>
        <w:rPr>
          <w:rFonts w:ascii="Arial Narrow" w:hAnsi="Arial Narrow"/>
          <w:lang w:val="it-IT"/>
        </w:rPr>
      </w:pPr>
      <w:r w:rsidRPr="00DE1B8F">
        <w:rPr>
          <w:rFonts w:ascii="Arial Narrow" w:hAnsi="Arial Narrow"/>
          <w:lang w:val="it-IT"/>
        </w:rPr>
        <w:t>Shkolla</w:t>
      </w:r>
      <w:r>
        <w:rPr>
          <w:rFonts w:ascii="Arial Narrow" w:hAnsi="Arial Narrow"/>
          <w:lang w:val="it-IT"/>
        </w:rPr>
        <w:t xml:space="preserve"> 9-vjeçare</w:t>
      </w:r>
      <w:r w:rsidRPr="00DE1B8F">
        <w:rPr>
          <w:rFonts w:ascii="Arial Narrow" w:hAnsi="Arial Narrow"/>
          <w:lang w:val="it-IT"/>
        </w:rPr>
        <w:t xml:space="preserve">: </w:t>
      </w:r>
    </w:p>
    <w:p w:rsidR="004C4C8D" w:rsidRPr="00DE1B8F" w:rsidRDefault="004C4C8D" w:rsidP="004C4C8D">
      <w:pPr>
        <w:rPr>
          <w:rFonts w:ascii="Arial Narrow" w:hAnsi="Arial Narrow"/>
          <w:lang w:val="it-IT"/>
        </w:rPr>
      </w:pPr>
    </w:p>
    <w:p w:rsidR="004C4C8D" w:rsidRDefault="00E22284" w:rsidP="004C4C8D">
      <w:pPr>
        <w:rPr>
          <w:rFonts w:ascii="Arial Narrow" w:hAnsi="Arial Narrow"/>
          <w:lang w:val="it-IT"/>
        </w:rPr>
      </w:pPr>
      <w:r w:rsidRPr="00E22284">
        <w:rPr>
          <w:rFonts w:ascii="Arial Narrow" w:hAnsi="Arial Narrow"/>
          <w:lang w:val="it-IT"/>
        </w:rPr>
        <w:pict>
          <v:rect id="_x0000_i1029" style="width:468pt;height:1.5pt" o:hralign="right" o:hrstd="t" o:hrnoshade="t" o:hr="t" fillcolor="#fabf8f [1945]" stroked="f"/>
        </w:pict>
      </w:r>
    </w:p>
    <w:p w:rsidR="004C4C8D" w:rsidRDefault="004C4C8D" w:rsidP="004C4C8D">
      <w:pPr>
        <w:rPr>
          <w:rFonts w:ascii="Arial Narrow" w:hAnsi="Arial Narrow"/>
          <w:lang w:val="it-IT"/>
        </w:rPr>
      </w:pPr>
    </w:p>
    <w:p w:rsidR="004C4C8D" w:rsidRDefault="004C4C8D" w:rsidP="004C4C8D">
      <w:pPr>
        <w:rPr>
          <w:rFonts w:ascii="Arial Narrow" w:hAnsi="Arial Narrow"/>
          <w:lang w:val="it-IT"/>
        </w:rPr>
      </w:pPr>
      <w:r w:rsidRPr="00DE1B8F">
        <w:rPr>
          <w:rFonts w:ascii="Arial Narrow" w:hAnsi="Arial Narrow"/>
          <w:lang w:val="it-IT"/>
        </w:rPr>
        <w:t xml:space="preserve">Klasa: </w:t>
      </w:r>
    </w:p>
    <w:p w:rsidR="004C4C8D" w:rsidRPr="00DE1B8F" w:rsidRDefault="004C4C8D" w:rsidP="004C4C8D">
      <w:pPr>
        <w:rPr>
          <w:rFonts w:ascii="Arial Narrow" w:hAnsi="Arial Narrow"/>
          <w:lang w:val="it-IT"/>
        </w:rPr>
      </w:pPr>
    </w:p>
    <w:p w:rsidR="004C4C8D" w:rsidRDefault="00E22284" w:rsidP="004C4C8D">
      <w:pPr>
        <w:rPr>
          <w:rFonts w:ascii="Arial Narrow" w:hAnsi="Arial Narrow"/>
          <w:lang w:val="it-IT"/>
        </w:rPr>
      </w:pPr>
      <w:r w:rsidRPr="00E22284">
        <w:rPr>
          <w:rFonts w:ascii="Arial Narrow" w:hAnsi="Arial Narrow"/>
          <w:lang w:val="it-IT"/>
        </w:rPr>
        <w:pict>
          <v:rect id="_x0000_i1030" style="width:468pt;height:1.5pt" o:hralign="right" o:hrstd="t" o:hrnoshade="t" o:hr="t" fillcolor="#fabf8f [1945]" stroked="f"/>
        </w:pict>
      </w:r>
    </w:p>
    <w:p w:rsidR="004C4C8D" w:rsidRDefault="004C4C8D" w:rsidP="004C4C8D">
      <w:pPr>
        <w:rPr>
          <w:rFonts w:ascii="Arial Narrow" w:hAnsi="Arial Narrow"/>
          <w:lang w:val="it-IT"/>
        </w:rPr>
      </w:pPr>
    </w:p>
    <w:p w:rsidR="004C4C8D" w:rsidRDefault="004C4C8D" w:rsidP="004C4C8D">
      <w:pPr>
        <w:rPr>
          <w:rFonts w:ascii="Arial Narrow" w:hAnsi="Arial Narrow"/>
          <w:lang w:val="it-IT"/>
        </w:rPr>
      </w:pPr>
      <w:r w:rsidRPr="00DE1B8F">
        <w:rPr>
          <w:rFonts w:ascii="Arial Narrow" w:hAnsi="Arial Narrow"/>
          <w:lang w:val="it-IT"/>
        </w:rPr>
        <w:t>Viti shkollor:</w:t>
      </w:r>
    </w:p>
    <w:p w:rsidR="004C4C8D" w:rsidRPr="00DE1B8F" w:rsidRDefault="004C4C8D" w:rsidP="004C4C8D">
      <w:pPr>
        <w:rPr>
          <w:rFonts w:ascii="Arial Narrow" w:hAnsi="Arial Narrow"/>
          <w:lang w:val="it-IT"/>
        </w:rPr>
      </w:pPr>
    </w:p>
    <w:p w:rsidR="004C4C8D" w:rsidRDefault="00E22284" w:rsidP="004C4C8D">
      <w:pPr>
        <w:rPr>
          <w:rFonts w:ascii="Arial Narrow" w:hAnsi="Arial Narrow"/>
          <w:lang w:val="it-IT"/>
        </w:rPr>
      </w:pPr>
      <w:r w:rsidRPr="00E22284">
        <w:rPr>
          <w:rFonts w:ascii="Arial Narrow" w:hAnsi="Arial Narrow"/>
          <w:lang w:val="it-IT"/>
        </w:rPr>
        <w:pict>
          <v:rect id="_x0000_i1031" style="width:468pt;height:1.5pt" o:hralign="right" o:hrstd="t" o:hrnoshade="t" o:hr="t" fillcolor="#fabf8f [1945]" stroked="f"/>
        </w:pict>
      </w:r>
    </w:p>
    <w:p w:rsidR="004C4C8D" w:rsidRDefault="004C4C8D" w:rsidP="004C4C8D">
      <w:pPr>
        <w:rPr>
          <w:rFonts w:ascii="Arial Narrow" w:hAnsi="Arial Narrow"/>
          <w:lang w:val="it-IT"/>
        </w:rPr>
      </w:pPr>
    </w:p>
    <w:p w:rsidR="004C4C8D" w:rsidRDefault="004C4C8D" w:rsidP="004C4C8D">
      <w:pPr>
        <w:rPr>
          <w:rFonts w:ascii="Arial Narrow" w:hAnsi="Arial Narrow"/>
          <w:lang w:val="it-IT"/>
        </w:rPr>
      </w:pPr>
      <w:r w:rsidRPr="00DE1B8F">
        <w:rPr>
          <w:rFonts w:ascii="Arial Narrow" w:hAnsi="Arial Narrow"/>
          <w:lang w:val="it-IT"/>
        </w:rPr>
        <w:t xml:space="preserve">Emri i mësuesit: </w:t>
      </w:r>
    </w:p>
    <w:p w:rsidR="004C4C8D" w:rsidRDefault="004C4C8D" w:rsidP="004C4C8D">
      <w:pPr>
        <w:rPr>
          <w:rFonts w:ascii="Arial Narrow" w:hAnsi="Arial Narrow"/>
          <w:lang w:val="it-IT"/>
        </w:rPr>
      </w:pPr>
    </w:p>
    <w:p w:rsidR="004C4C8D" w:rsidRDefault="00E22284" w:rsidP="004C4C8D">
      <w:pPr>
        <w:rPr>
          <w:rFonts w:ascii="Arial Narrow" w:hAnsi="Arial Narrow"/>
          <w:lang w:val="it-IT"/>
        </w:rPr>
      </w:pPr>
      <w:r w:rsidRPr="00E22284">
        <w:rPr>
          <w:rFonts w:ascii="Arial Narrow" w:hAnsi="Arial Narrow"/>
          <w:lang w:val="it-IT"/>
        </w:rPr>
        <w:pict>
          <v:rect id="_x0000_i1032" style="width:468pt;height:1.5pt" o:hralign="right" o:hrstd="t" o:hrnoshade="t" o:hr="t" fillcolor="#fabf8f [1945]" stroked="f"/>
        </w:pict>
      </w:r>
    </w:p>
    <w:p w:rsidR="004C4C8D" w:rsidRPr="00DE1B8F" w:rsidRDefault="004C4C8D" w:rsidP="004C4C8D">
      <w:pPr>
        <w:rPr>
          <w:rFonts w:ascii="Arial Narrow" w:hAnsi="Arial Narrow"/>
          <w:lang w:val="it-IT"/>
        </w:rPr>
      </w:pPr>
    </w:p>
    <w:p w:rsidR="004C4C8D" w:rsidRPr="00DE1B8F" w:rsidRDefault="004C4C8D" w:rsidP="004C4C8D">
      <w:pPr>
        <w:rPr>
          <w:rFonts w:ascii="Arial Narrow" w:hAnsi="Arial Narrow"/>
          <w:lang w:val="it-IT"/>
        </w:rPr>
      </w:pPr>
    </w:p>
    <w:p w:rsidR="004C4C8D" w:rsidRDefault="004C4C8D" w:rsidP="004C4C8D">
      <w:pPr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Data</w:t>
      </w:r>
      <w:r w:rsidRPr="00DE1B8F">
        <w:rPr>
          <w:rFonts w:ascii="Arial Narrow" w:hAnsi="Arial Narrow"/>
          <w:lang w:val="it-IT"/>
        </w:rPr>
        <w:t xml:space="preserve">: </w:t>
      </w:r>
    </w:p>
    <w:p w:rsidR="004C4C8D" w:rsidRDefault="004C4C8D" w:rsidP="004C4C8D">
      <w:pPr>
        <w:rPr>
          <w:rFonts w:ascii="Arial Narrow" w:hAnsi="Arial Narrow"/>
          <w:lang w:val="it-IT"/>
        </w:rPr>
      </w:pPr>
    </w:p>
    <w:p w:rsidR="004C4C8D" w:rsidRDefault="00E22284" w:rsidP="004C4C8D">
      <w:pPr>
        <w:rPr>
          <w:rFonts w:ascii="Arial Narrow" w:hAnsi="Arial Narrow"/>
          <w:lang w:val="it-IT"/>
        </w:rPr>
      </w:pPr>
      <w:r w:rsidRPr="00E22284">
        <w:rPr>
          <w:rFonts w:ascii="Arial Narrow" w:hAnsi="Arial Narrow"/>
          <w:lang w:val="it-IT"/>
        </w:rPr>
        <w:pict>
          <v:rect id="_x0000_i1033" style="width:468pt;height:1.5pt" o:hralign="right" o:hrstd="t" o:hrnoshade="t" o:hr="t" fillcolor="#fabf8f [1945]" stroked="f"/>
        </w:pict>
      </w:r>
    </w:p>
    <w:p w:rsidR="004C4C8D" w:rsidRPr="00DE1B8F" w:rsidRDefault="004C4C8D" w:rsidP="004C4C8D">
      <w:pPr>
        <w:rPr>
          <w:rFonts w:ascii="Arial Narrow" w:hAnsi="Arial Narrow"/>
          <w:lang w:val="it-IT"/>
        </w:rPr>
      </w:pPr>
    </w:p>
    <w:p w:rsidR="004C4C8D" w:rsidRPr="00DE1B8F" w:rsidRDefault="004C4C8D" w:rsidP="004C4C8D">
      <w:pPr>
        <w:rPr>
          <w:rFonts w:ascii="Arial Narrow" w:hAnsi="Arial Narrow"/>
          <w:lang w:val="it-IT"/>
        </w:rPr>
      </w:pPr>
    </w:p>
    <w:p w:rsidR="0072570D" w:rsidRPr="004C4C8D" w:rsidRDefault="0072570D" w:rsidP="004C4C8D">
      <w:pPr>
        <w:rPr>
          <w:rFonts w:ascii="Arial Narrow" w:hAnsi="Arial Narrow"/>
          <w:b/>
          <w:bCs/>
          <w:i/>
          <w:iCs/>
        </w:rPr>
      </w:pPr>
    </w:p>
    <w:p w:rsidR="0072570D" w:rsidRDefault="000A1E9E" w:rsidP="00C13830">
      <w:pPr>
        <w:autoSpaceDE w:val="0"/>
        <w:autoSpaceDN w:val="0"/>
        <w:adjustRightInd w:val="0"/>
        <w:rPr>
          <w:rFonts w:ascii="Arial Narrow" w:hAnsi="Arial Narrow" w:cs="Frutiger-LightCn"/>
          <w:b/>
          <w:bCs/>
          <w:color w:val="000000"/>
        </w:rPr>
      </w:pPr>
      <w:r w:rsidRPr="008E51DF">
        <w:rPr>
          <w:rFonts w:ascii="Arial Narrow" w:hAnsi="Arial Narrow" w:cs="Frutiger-LightCn"/>
          <w:b/>
          <w:bCs/>
          <w:color w:val="000000"/>
        </w:rPr>
        <w:t xml:space="preserve">I. </w:t>
      </w:r>
      <w:r w:rsidR="0072570D" w:rsidRPr="008E51DF">
        <w:rPr>
          <w:rFonts w:ascii="Arial Narrow" w:hAnsi="Arial Narrow" w:cs="Frutiger-LightCn"/>
          <w:b/>
          <w:bCs/>
          <w:color w:val="000000"/>
        </w:rPr>
        <w:t>Përparimi i nxënësit sipas lëndëve</w:t>
      </w:r>
    </w:p>
    <w:p w:rsidR="0072570D" w:rsidRPr="00FA06C2" w:rsidRDefault="0072570D" w:rsidP="0072570D">
      <w:pPr>
        <w:rPr>
          <w:rFonts w:ascii="Arial Narrow" w:hAnsi="Arial Narrow" w:cs="Frutiger-LightCn"/>
          <w:bCs/>
          <w:color w:val="000000"/>
          <w:sz w:val="20"/>
          <w:szCs w:val="20"/>
        </w:rPr>
      </w:pPr>
      <w:r w:rsidRPr="00FA06C2">
        <w:rPr>
          <w:rFonts w:ascii="Arial Narrow" w:hAnsi="Arial Narrow" w:cs="Frutiger-LightCn"/>
          <w:bCs/>
          <w:color w:val="000000"/>
          <w:sz w:val="20"/>
          <w:szCs w:val="20"/>
        </w:rPr>
        <w:t xml:space="preserve">     </w:t>
      </w:r>
    </w:p>
    <w:p w:rsidR="0072570D" w:rsidRDefault="0072570D" w:rsidP="0072570D">
      <w:pPr>
        <w:rPr>
          <w:rFonts w:ascii="Arial Narrow" w:hAnsi="Arial Narrow" w:cs="Frutiger-LightCn"/>
          <w:b/>
          <w:bCs/>
          <w:color w:val="000000"/>
        </w:rPr>
      </w:pPr>
    </w:p>
    <w:tbl>
      <w:tblPr>
        <w:tblStyle w:val="TableGrid"/>
        <w:tblW w:w="9828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/>
      </w:tblPr>
      <w:tblGrid>
        <w:gridCol w:w="1008"/>
        <w:gridCol w:w="1530"/>
        <w:gridCol w:w="2700"/>
        <w:gridCol w:w="1350"/>
        <w:gridCol w:w="1890"/>
        <w:gridCol w:w="1350"/>
      </w:tblGrid>
      <w:tr w:rsidR="0072570D" w:rsidTr="00BE67B7">
        <w:tc>
          <w:tcPr>
            <w:tcW w:w="1008" w:type="dxa"/>
            <w:vMerge w:val="restart"/>
          </w:tcPr>
          <w:p w:rsidR="0072570D" w:rsidRPr="00FA06C2" w:rsidRDefault="0072570D" w:rsidP="00BE67B7">
            <w:pP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 w:rsidRPr="00FA06C2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Shkallët e vlerësimit</w:t>
            </w:r>
          </w:p>
        </w:tc>
        <w:tc>
          <w:tcPr>
            <w:tcW w:w="1530" w:type="dxa"/>
          </w:tcPr>
          <w:p w:rsidR="0072570D" w:rsidRPr="00423512" w:rsidRDefault="0072570D" w:rsidP="00BE67B7">
            <w:pPr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 w:rsidRPr="00423512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Arritje</w:t>
            </w:r>
          </w:p>
          <w:p w:rsidR="0072570D" w:rsidRPr="00423512" w:rsidRDefault="0072570D" w:rsidP="00BE67B7">
            <w:pPr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 w:rsidRPr="00423512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të pakënaqshme</w:t>
            </w:r>
          </w:p>
        </w:tc>
        <w:tc>
          <w:tcPr>
            <w:tcW w:w="2700" w:type="dxa"/>
          </w:tcPr>
          <w:p w:rsidR="0072570D" w:rsidRDefault="0072570D" w:rsidP="00BE67B7">
            <w:pPr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 w:rsidRPr="00423512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Arritje</w:t>
            </w: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2570D" w:rsidRPr="00423512" w:rsidRDefault="0072570D" w:rsidP="00BE67B7">
            <w:pPr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që kanë nevojë për përmirësim</w:t>
            </w:r>
          </w:p>
        </w:tc>
        <w:tc>
          <w:tcPr>
            <w:tcW w:w="1350" w:type="dxa"/>
          </w:tcPr>
          <w:p w:rsidR="0072570D" w:rsidRPr="00423512" w:rsidRDefault="0072570D" w:rsidP="00BE67B7">
            <w:pPr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 w:rsidRPr="00423512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 xml:space="preserve">Arritje </w:t>
            </w:r>
          </w:p>
          <w:p w:rsidR="0072570D" w:rsidRPr="00423512" w:rsidRDefault="0072570D" w:rsidP="00BE67B7">
            <w:pPr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 w:rsidRPr="00423512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të kënaqshme</w:t>
            </w:r>
          </w:p>
        </w:tc>
        <w:tc>
          <w:tcPr>
            <w:tcW w:w="1890" w:type="dxa"/>
          </w:tcPr>
          <w:p w:rsidR="0072570D" w:rsidRDefault="0072570D" w:rsidP="00BE67B7">
            <w:pPr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 w:rsidRPr="00423512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 xml:space="preserve">Arritje </w:t>
            </w:r>
          </w:p>
          <w:p w:rsidR="0072570D" w:rsidRPr="00423512" w:rsidRDefault="0072570D" w:rsidP="00BE67B7">
            <w:pPr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 w:rsidRPr="00423512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shumë të kënaqshme</w:t>
            </w:r>
          </w:p>
        </w:tc>
        <w:tc>
          <w:tcPr>
            <w:tcW w:w="1350" w:type="dxa"/>
          </w:tcPr>
          <w:p w:rsidR="0072570D" w:rsidRDefault="0072570D" w:rsidP="00BE67B7">
            <w:pPr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 w:rsidRPr="00423512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 xml:space="preserve">Arritje </w:t>
            </w:r>
          </w:p>
          <w:p w:rsidR="0072570D" w:rsidRPr="00423512" w:rsidRDefault="0072570D" w:rsidP="00BE67B7">
            <w:pPr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 w:rsidRPr="00423512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të Shkëlqyera</w:t>
            </w:r>
          </w:p>
        </w:tc>
      </w:tr>
      <w:tr w:rsidR="0072570D" w:rsidTr="00BE67B7">
        <w:tc>
          <w:tcPr>
            <w:tcW w:w="1008" w:type="dxa"/>
            <w:vMerge/>
          </w:tcPr>
          <w:p w:rsidR="0072570D" w:rsidRDefault="0072570D" w:rsidP="00BE67B7">
            <w:pPr>
              <w:rPr>
                <w:rFonts w:ascii="Arial Narrow" w:hAnsi="Arial Narrow" w:cs="Frutiger-LightCn"/>
                <w:b/>
                <w:bCs/>
                <w:color w:val="000000"/>
              </w:rPr>
            </w:pPr>
          </w:p>
        </w:tc>
        <w:tc>
          <w:tcPr>
            <w:tcW w:w="1530" w:type="dxa"/>
          </w:tcPr>
          <w:p w:rsidR="0072570D" w:rsidRDefault="0072570D" w:rsidP="00BE67B7">
            <w:pPr>
              <w:jc w:val="center"/>
              <w:rPr>
                <w:rFonts w:ascii="Arial Narrow" w:hAnsi="Arial Narrow" w:cs="Frutiger-LightCn"/>
                <w:b/>
                <w:bCs/>
                <w:color w:val="00000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</w:rPr>
              <w:t>1</w:t>
            </w:r>
          </w:p>
        </w:tc>
        <w:tc>
          <w:tcPr>
            <w:tcW w:w="2700" w:type="dxa"/>
          </w:tcPr>
          <w:p w:rsidR="0072570D" w:rsidRDefault="0072570D" w:rsidP="00BE67B7">
            <w:pPr>
              <w:jc w:val="center"/>
              <w:rPr>
                <w:rFonts w:ascii="Arial Narrow" w:hAnsi="Arial Narrow" w:cs="Frutiger-LightCn"/>
                <w:b/>
                <w:bCs/>
                <w:color w:val="00000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</w:rPr>
              <w:t>2</w:t>
            </w:r>
          </w:p>
        </w:tc>
        <w:tc>
          <w:tcPr>
            <w:tcW w:w="1350" w:type="dxa"/>
          </w:tcPr>
          <w:p w:rsidR="0072570D" w:rsidRDefault="0072570D" w:rsidP="00BE67B7">
            <w:pPr>
              <w:jc w:val="center"/>
              <w:rPr>
                <w:rFonts w:ascii="Arial Narrow" w:hAnsi="Arial Narrow" w:cs="Frutiger-LightCn"/>
                <w:b/>
                <w:bCs/>
                <w:color w:val="00000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</w:rPr>
              <w:t>3</w:t>
            </w:r>
          </w:p>
        </w:tc>
        <w:tc>
          <w:tcPr>
            <w:tcW w:w="1890" w:type="dxa"/>
          </w:tcPr>
          <w:p w:rsidR="0072570D" w:rsidRDefault="0072570D" w:rsidP="00BE67B7">
            <w:pPr>
              <w:jc w:val="center"/>
              <w:rPr>
                <w:rFonts w:ascii="Arial Narrow" w:hAnsi="Arial Narrow" w:cs="Frutiger-LightCn"/>
                <w:b/>
                <w:bCs/>
                <w:color w:val="00000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</w:rPr>
              <w:t>4</w:t>
            </w:r>
          </w:p>
        </w:tc>
        <w:tc>
          <w:tcPr>
            <w:tcW w:w="1350" w:type="dxa"/>
          </w:tcPr>
          <w:p w:rsidR="0072570D" w:rsidRDefault="0072570D" w:rsidP="00BE67B7">
            <w:pPr>
              <w:jc w:val="center"/>
              <w:rPr>
                <w:rFonts w:ascii="Arial Narrow" w:hAnsi="Arial Narrow" w:cs="Frutiger-LightCn"/>
                <w:b/>
                <w:bCs/>
                <w:color w:val="00000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</w:rPr>
              <w:t>5</w:t>
            </w:r>
          </w:p>
        </w:tc>
      </w:tr>
    </w:tbl>
    <w:p w:rsidR="0072570D" w:rsidRDefault="0072570D" w:rsidP="0072570D">
      <w:pPr>
        <w:rPr>
          <w:rFonts w:ascii="Arial Narrow" w:hAnsi="Arial Narrow" w:cs="Frutiger-LightCn"/>
          <w:b/>
          <w:bCs/>
          <w:color w:val="000000"/>
        </w:rPr>
      </w:pPr>
    </w:p>
    <w:p w:rsidR="0072570D" w:rsidRPr="00FA06C2" w:rsidRDefault="0072570D" w:rsidP="0072570D">
      <w:pPr>
        <w:rPr>
          <w:rFonts w:ascii="Arial Narrow" w:hAnsi="Arial Narrow" w:cs="Frutiger-LightCn"/>
          <w:bCs/>
          <w:color w:val="000000"/>
          <w:sz w:val="20"/>
          <w:szCs w:val="20"/>
        </w:rPr>
      </w:pPr>
      <w:r w:rsidRPr="00FA06C2">
        <w:rPr>
          <w:rFonts w:ascii="Arial Narrow" w:hAnsi="Arial Narrow" w:cs="Frutiger-LightCn"/>
          <w:bCs/>
          <w:color w:val="000000"/>
          <w:sz w:val="20"/>
          <w:szCs w:val="20"/>
        </w:rPr>
        <w:t>Mbështetur në shkallët e vlerësimit,</w:t>
      </w:r>
      <w:r>
        <w:rPr>
          <w:rFonts w:ascii="Arial Narrow" w:hAnsi="Arial Narrow" w:cs="Frutiger-LightCn"/>
          <w:bCs/>
          <w:color w:val="000000"/>
          <w:sz w:val="20"/>
          <w:szCs w:val="20"/>
        </w:rPr>
        <w:t xml:space="preserve"> </w:t>
      </w:r>
      <w:r w:rsidRPr="00FA06C2">
        <w:rPr>
          <w:rFonts w:ascii="Arial Narrow" w:hAnsi="Arial Narrow" w:cs="Frutiger-LightCn"/>
          <w:bCs/>
          <w:color w:val="000000"/>
          <w:sz w:val="20"/>
          <w:szCs w:val="20"/>
        </w:rPr>
        <w:t>nx</w:t>
      </w:r>
      <w:r>
        <w:rPr>
          <w:rFonts w:ascii="Arial Narrow" w:hAnsi="Arial Narrow" w:cs="Frutiger-LightCn"/>
          <w:bCs/>
          <w:color w:val="000000"/>
          <w:sz w:val="20"/>
          <w:szCs w:val="20"/>
        </w:rPr>
        <w:t>ë</w:t>
      </w:r>
      <w:r w:rsidRPr="00FA06C2">
        <w:rPr>
          <w:rFonts w:ascii="Arial Narrow" w:hAnsi="Arial Narrow" w:cs="Frutiger-LightCn"/>
          <w:bCs/>
          <w:color w:val="000000"/>
          <w:sz w:val="20"/>
          <w:szCs w:val="20"/>
        </w:rPr>
        <w:t>n</w:t>
      </w:r>
      <w:r>
        <w:rPr>
          <w:rFonts w:ascii="Arial Narrow" w:hAnsi="Arial Narrow" w:cs="Frutiger-LightCn"/>
          <w:bCs/>
          <w:color w:val="000000"/>
          <w:sz w:val="20"/>
          <w:szCs w:val="20"/>
        </w:rPr>
        <w:t>ë</w:t>
      </w:r>
      <w:r w:rsidRPr="00FA06C2">
        <w:rPr>
          <w:rFonts w:ascii="Arial Narrow" w:hAnsi="Arial Narrow" w:cs="Frutiger-LightCn"/>
          <w:bCs/>
          <w:color w:val="000000"/>
          <w:sz w:val="20"/>
          <w:szCs w:val="20"/>
        </w:rPr>
        <w:t>si merr vler</w:t>
      </w:r>
      <w:r>
        <w:rPr>
          <w:rFonts w:ascii="Arial Narrow" w:hAnsi="Arial Narrow" w:cs="Frutiger-LightCn"/>
          <w:bCs/>
          <w:color w:val="000000"/>
          <w:sz w:val="20"/>
          <w:szCs w:val="20"/>
        </w:rPr>
        <w:t>ë</w:t>
      </w:r>
      <w:r w:rsidRPr="00FA06C2">
        <w:rPr>
          <w:rFonts w:ascii="Arial Narrow" w:hAnsi="Arial Narrow" w:cs="Frutiger-LightCn"/>
          <w:bCs/>
          <w:color w:val="000000"/>
          <w:sz w:val="20"/>
          <w:szCs w:val="20"/>
        </w:rPr>
        <w:t xml:space="preserve">simet e </w:t>
      </w:r>
      <w:commentRangeStart w:id="0"/>
      <w:r w:rsidRPr="00FA06C2">
        <w:rPr>
          <w:rFonts w:ascii="Arial Narrow" w:hAnsi="Arial Narrow" w:cs="Frutiger-LightCn"/>
          <w:bCs/>
          <w:color w:val="000000"/>
          <w:sz w:val="20"/>
          <w:szCs w:val="20"/>
        </w:rPr>
        <w:t>m</w:t>
      </w:r>
      <w:r>
        <w:rPr>
          <w:rFonts w:ascii="Arial Narrow" w:hAnsi="Arial Narrow" w:cs="Frutiger-LightCn"/>
          <w:bCs/>
          <w:color w:val="000000"/>
          <w:sz w:val="20"/>
          <w:szCs w:val="20"/>
        </w:rPr>
        <w:t>ë</w:t>
      </w:r>
      <w:r w:rsidRPr="00FA06C2">
        <w:rPr>
          <w:rFonts w:ascii="Arial Narrow" w:hAnsi="Arial Narrow" w:cs="Frutiger-LightCn"/>
          <w:bCs/>
          <w:color w:val="000000"/>
          <w:sz w:val="20"/>
          <w:szCs w:val="20"/>
        </w:rPr>
        <w:t>poshtme</w:t>
      </w:r>
      <w:commentRangeEnd w:id="0"/>
      <w:r w:rsidR="00B87E33">
        <w:rPr>
          <w:rStyle w:val="CommentReference"/>
        </w:rPr>
        <w:commentReference w:id="0"/>
      </w:r>
      <w:r w:rsidRPr="00FA06C2">
        <w:rPr>
          <w:rFonts w:ascii="Arial Narrow" w:hAnsi="Arial Narrow" w:cs="Frutiger-LightCn"/>
          <w:bCs/>
          <w:color w:val="000000"/>
          <w:sz w:val="20"/>
          <w:szCs w:val="20"/>
        </w:rPr>
        <w:t>:</w:t>
      </w:r>
    </w:p>
    <w:p w:rsidR="0072570D" w:rsidRDefault="0072570D" w:rsidP="0072570D">
      <w:pPr>
        <w:rPr>
          <w:rFonts w:ascii="Arial Narrow" w:hAnsi="Arial Narrow" w:cs="Frutiger-LightCn"/>
          <w:b/>
          <w:bCs/>
          <w:color w:val="000000"/>
        </w:rPr>
      </w:pPr>
    </w:p>
    <w:tbl>
      <w:tblPr>
        <w:tblStyle w:val="TableGrid"/>
        <w:tblW w:w="9828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/>
      </w:tblPr>
      <w:tblGrid>
        <w:gridCol w:w="3258"/>
        <w:gridCol w:w="1800"/>
        <w:gridCol w:w="1620"/>
        <w:gridCol w:w="1530"/>
        <w:gridCol w:w="1620"/>
      </w:tblGrid>
      <w:tr w:rsidR="0072570D" w:rsidTr="0072570D">
        <w:tc>
          <w:tcPr>
            <w:tcW w:w="3258" w:type="dxa"/>
            <w:tcBorders>
              <w:top w:val="nil"/>
              <w:left w:val="nil"/>
            </w:tcBorders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 w:rsidRPr="00C239DF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L</w:t>
            </w: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ë</w:t>
            </w:r>
            <w:r w:rsidRPr="00C239DF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nda:</w:t>
            </w:r>
            <w:r w:rsidRPr="00C239DF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 xml:space="preserve"> Gjuhë amtare (Gjuhë shqipe)</w:t>
            </w:r>
          </w:p>
        </w:tc>
        <w:tc>
          <w:tcPr>
            <w:tcW w:w="1800" w:type="dxa"/>
          </w:tcPr>
          <w:p w:rsidR="0072570D" w:rsidRDefault="0072570D" w:rsidP="0072570D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Vlerësimi i parë</w:t>
            </w:r>
          </w:p>
          <w:p w:rsidR="0072570D" w:rsidRPr="00C239DF" w:rsidRDefault="0072570D" w:rsidP="0072570D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përshkrues</w:t>
            </w:r>
          </w:p>
        </w:tc>
        <w:tc>
          <w:tcPr>
            <w:tcW w:w="1620" w:type="dxa"/>
          </w:tcPr>
          <w:p w:rsidR="0072570D" w:rsidRDefault="0072570D" w:rsidP="0072570D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Vlerësimi i dytë</w:t>
            </w:r>
          </w:p>
          <w:p w:rsidR="0072570D" w:rsidRPr="00C239DF" w:rsidRDefault="0072570D" w:rsidP="0072570D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p</w:t>
            </w:r>
            <w:r w:rsidR="00403EB9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ë</w:t>
            </w: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rshkrues</w:t>
            </w:r>
          </w:p>
        </w:tc>
        <w:tc>
          <w:tcPr>
            <w:tcW w:w="1530" w:type="dxa"/>
          </w:tcPr>
          <w:p w:rsidR="0072570D" w:rsidRDefault="0072570D" w:rsidP="0072570D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Vlerësimi i tretë</w:t>
            </w:r>
          </w:p>
          <w:p w:rsidR="0072570D" w:rsidRPr="00C239DF" w:rsidRDefault="0072570D" w:rsidP="0072570D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p</w:t>
            </w:r>
            <w:r w:rsidR="00403EB9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ë</w:t>
            </w: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rshkrues</w:t>
            </w:r>
          </w:p>
        </w:tc>
        <w:tc>
          <w:tcPr>
            <w:tcW w:w="1620" w:type="dxa"/>
          </w:tcPr>
          <w:p w:rsidR="0072570D" w:rsidRPr="00C239DF" w:rsidRDefault="0072570D" w:rsidP="0072570D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Vlerësimi përmbledhës</w:t>
            </w:r>
          </w:p>
        </w:tc>
      </w:tr>
      <w:tr w:rsidR="0072570D" w:rsidTr="0072570D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ë</w:t>
            </w: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ë</w:t>
            </w: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gjuarit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70D" w:rsidTr="0072570D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ë</w:t>
            </w: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 xml:space="preserve"> folurit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70D" w:rsidTr="0072570D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ë</w:t>
            </w: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 xml:space="preserve"> lexuarit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70D" w:rsidTr="0072570D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ë</w:t>
            </w: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 xml:space="preserve"> shkruarit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70D" w:rsidTr="0072570D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Njohuri rreth gjuh</w:t>
            </w: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ë</w:t>
            </w: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2570D" w:rsidRDefault="0072570D" w:rsidP="0072570D">
      <w:pPr>
        <w:rPr>
          <w:rFonts w:ascii="Arial Narrow" w:hAnsi="Arial Narrow" w:cs="Frutiger-LightCn"/>
          <w:b/>
          <w:bCs/>
          <w:color w:val="000000"/>
        </w:rPr>
      </w:pPr>
    </w:p>
    <w:p w:rsidR="0072570D" w:rsidRDefault="0072570D" w:rsidP="0072570D">
      <w:pPr>
        <w:rPr>
          <w:rFonts w:ascii="Arial Narrow" w:hAnsi="Arial Narrow" w:cs="Frutiger-LightCn"/>
          <w:b/>
          <w:bCs/>
          <w:color w:val="000000"/>
        </w:rPr>
      </w:pPr>
    </w:p>
    <w:tbl>
      <w:tblPr>
        <w:tblStyle w:val="TableGrid"/>
        <w:tblW w:w="9828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/>
      </w:tblPr>
      <w:tblGrid>
        <w:gridCol w:w="3258"/>
        <w:gridCol w:w="1800"/>
        <w:gridCol w:w="1620"/>
        <w:gridCol w:w="1530"/>
        <w:gridCol w:w="1620"/>
      </w:tblGrid>
      <w:tr w:rsidR="0072570D" w:rsidTr="0072570D">
        <w:tc>
          <w:tcPr>
            <w:tcW w:w="3258" w:type="dxa"/>
            <w:tcBorders>
              <w:top w:val="nil"/>
              <w:left w:val="nil"/>
            </w:tcBorders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 w:rsidRPr="00C239DF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L</w:t>
            </w: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ë</w:t>
            </w:r>
            <w:r w:rsidRPr="00C239DF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nda:</w:t>
            </w:r>
            <w:r w:rsidRPr="00C239DF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 xml:space="preserve"> Gjuhë </w:t>
            </w: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e huaj</w:t>
            </w:r>
          </w:p>
        </w:tc>
        <w:tc>
          <w:tcPr>
            <w:tcW w:w="1800" w:type="dxa"/>
          </w:tcPr>
          <w:p w:rsidR="0072570D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Vlerësimi i parë</w:t>
            </w:r>
          </w:p>
          <w:p w:rsidR="0072570D" w:rsidRPr="00C239DF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përshkrues</w:t>
            </w:r>
          </w:p>
        </w:tc>
        <w:tc>
          <w:tcPr>
            <w:tcW w:w="1620" w:type="dxa"/>
          </w:tcPr>
          <w:p w:rsidR="0072570D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Vlerësimi i dytë</w:t>
            </w:r>
          </w:p>
          <w:p w:rsidR="0072570D" w:rsidRPr="00C239DF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p</w:t>
            </w:r>
            <w:r w:rsidR="00403EB9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ë</w:t>
            </w: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rshkrues</w:t>
            </w:r>
          </w:p>
        </w:tc>
        <w:tc>
          <w:tcPr>
            <w:tcW w:w="1530" w:type="dxa"/>
          </w:tcPr>
          <w:p w:rsidR="0072570D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Vlerësimi i tretë</w:t>
            </w:r>
          </w:p>
          <w:p w:rsidR="0072570D" w:rsidRPr="00C239DF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p</w:t>
            </w:r>
            <w:r w:rsidR="00403EB9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ë</w:t>
            </w: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rshkrues</w:t>
            </w: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Vlerësimi përmbledhës</w:t>
            </w:r>
          </w:p>
        </w:tc>
      </w:tr>
      <w:tr w:rsidR="0072570D" w:rsidTr="0072570D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ë</w:t>
            </w: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ë</w:t>
            </w: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gjuarit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70D" w:rsidTr="0072570D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ë</w:t>
            </w: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 xml:space="preserve"> folurit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70D" w:rsidTr="0072570D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ë</w:t>
            </w: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 xml:space="preserve"> lexuarit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70D" w:rsidTr="0072570D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ë</w:t>
            </w: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 xml:space="preserve"> shkruarit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2570D" w:rsidRDefault="0072570D" w:rsidP="0072570D">
      <w:pPr>
        <w:rPr>
          <w:rFonts w:ascii="Arial Narrow" w:hAnsi="Arial Narrow" w:cs="Frutiger-LightCn"/>
          <w:b/>
          <w:bCs/>
          <w:color w:val="000000"/>
        </w:rPr>
      </w:pPr>
    </w:p>
    <w:p w:rsidR="0072570D" w:rsidRDefault="0072570D" w:rsidP="0072570D">
      <w:pPr>
        <w:rPr>
          <w:rFonts w:ascii="Arial Narrow" w:hAnsi="Arial Narrow" w:cs="Frutiger-LightCn"/>
          <w:b/>
          <w:bCs/>
          <w:color w:val="000000"/>
        </w:rPr>
      </w:pPr>
    </w:p>
    <w:tbl>
      <w:tblPr>
        <w:tblStyle w:val="TableGrid"/>
        <w:tblW w:w="9828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/>
      </w:tblPr>
      <w:tblGrid>
        <w:gridCol w:w="3258"/>
        <w:gridCol w:w="1800"/>
        <w:gridCol w:w="1620"/>
        <w:gridCol w:w="1530"/>
        <w:gridCol w:w="1620"/>
      </w:tblGrid>
      <w:tr w:rsidR="0072570D" w:rsidTr="0072570D">
        <w:tc>
          <w:tcPr>
            <w:tcW w:w="3258" w:type="dxa"/>
            <w:tcBorders>
              <w:top w:val="nil"/>
              <w:left w:val="nil"/>
            </w:tcBorders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C239DF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L</w:t>
            </w: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ë</w:t>
            </w:r>
            <w:r w:rsidRPr="00C239DF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nda:</w:t>
            </w: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 xml:space="preserve"> Matematikë</w:t>
            </w:r>
          </w:p>
        </w:tc>
        <w:tc>
          <w:tcPr>
            <w:tcW w:w="1800" w:type="dxa"/>
          </w:tcPr>
          <w:p w:rsidR="0072570D" w:rsidRDefault="0072570D" w:rsidP="0072570D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Vlerësimi i parë</w:t>
            </w:r>
          </w:p>
          <w:p w:rsidR="0072570D" w:rsidRPr="00C239DF" w:rsidRDefault="0072570D" w:rsidP="0072570D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përshkrues</w:t>
            </w:r>
          </w:p>
        </w:tc>
        <w:tc>
          <w:tcPr>
            <w:tcW w:w="1620" w:type="dxa"/>
          </w:tcPr>
          <w:p w:rsidR="0072570D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Vlerësimi i dytë</w:t>
            </w:r>
          </w:p>
          <w:p w:rsidR="0072570D" w:rsidRPr="00C239DF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p</w:t>
            </w:r>
            <w:r w:rsidR="00403EB9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ë</w:t>
            </w: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rshkrues</w:t>
            </w:r>
          </w:p>
        </w:tc>
        <w:tc>
          <w:tcPr>
            <w:tcW w:w="1530" w:type="dxa"/>
          </w:tcPr>
          <w:p w:rsidR="0072570D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Vlerësimi i tretë</w:t>
            </w:r>
          </w:p>
          <w:p w:rsidR="0072570D" w:rsidRPr="00C239DF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p</w:t>
            </w:r>
            <w:r w:rsidR="00403EB9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ë</w:t>
            </w: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rshkrues</w:t>
            </w: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Vlerësimi përmbledhës</w:t>
            </w:r>
          </w:p>
        </w:tc>
      </w:tr>
      <w:tr w:rsidR="0072570D" w:rsidTr="0072570D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Numri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70D" w:rsidTr="0072570D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Matja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70D" w:rsidTr="0072570D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Gjeometria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70D" w:rsidTr="0072570D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Algjebra dhe funksioni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70D" w:rsidTr="0072570D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Mbledhja, organizimi dhe p</w:t>
            </w: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ë</w:t>
            </w: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rpunimi i t</w:t>
            </w: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ë</w:t>
            </w: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 xml:space="preserve"> dh</w:t>
            </w: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ë</w:t>
            </w: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nave; propabiliteti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2570D" w:rsidRDefault="0072570D" w:rsidP="0072570D">
      <w:pPr>
        <w:rPr>
          <w:rFonts w:ascii="Arial Narrow" w:hAnsi="Arial Narrow" w:cs="Frutiger-LightCn"/>
          <w:b/>
          <w:bCs/>
          <w:color w:val="000000"/>
        </w:rPr>
      </w:pPr>
    </w:p>
    <w:p w:rsidR="0072570D" w:rsidRDefault="0072570D" w:rsidP="0072570D">
      <w:pPr>
        <w:rPr>
          <w:rFonts w:ascii="Arial Narrow" w:hAnsi="Arial Narrow" w:cs="Frutiger-LightCn"/>
          <w:b/>
          <w:bCs/>
          <w:color w:val="000000"/>
        </w:rPr>
      </w:pPr>
    </w:p>
    <w:tbl>
      <w:tblPr>
        <w:tblStyle w:val="TableGrid"/>
        <w:tblW w:w="9828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/>
      </w:tblPr>
      <w:tblGrid>
        <w:gridCol w:w="3258"/>
        <w:gridCol w:w="1800"/>
        <w:gridCol w:w="1620"/>
        <w:gridCol w:w="1530"/>
        <w:gridCol w:w="1620"/>
      </w:tblGrid>
      <w:tr w:rsidR="0072570D" w:rsidTr="0072570D">
        <w:tc>
          <w:tcPr>
            <w:tcW w:w="3258" w:type="dxa"/>
            <w:tcBorders>
              <w:top w:val="nil"/>
              <w:left w:val="nil"/>
            </w:tcBorders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C239DF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L</w:t>
            </w: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ë</w:t>
            </w:r>
            <w:r w:rsidRPr="00C239DF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nda:</w:t>
            </w: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 xml:space="preserve"> Dituri natyre</w:t>
            </w:r>
          </w:p>
        </w:tc>
        <w:tc>
          <w:tcPr>
            <w:tcW w:w="1800" w:type="dxa"/>
          </w:tcPr>
          <w:p w:rsidR="0072570D" w:rsidRDefault="0072570D" w:rsidP="0072570D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Vlerësimi i parë</w:t>
            </w:r>
          </w:p>
          <w:p w:rsidR="0072570D" w:rsidRPr="00C239DF" w:rsidRDefault="0072570D" w:rsidP="0072570D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përshkrues</w:t>
            </w:r>
          </w:p>
        </w:tc>
        <w:tc>
          <w:tcPr>
            <w:tcW w:w="1620" w:type="dxa"/>
          </w:tcPr>
          <w:p w:rsidR="0072570D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Vlerësimi i dytë</w:t>
            </w:r>
          </w:p>
          <w:p w:rsidR="0072570D" w:rsidRPr="00C239DF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p</w:t>
            </w:r>
            <w:r w:rsidR="00403EB9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ë</w:t>
            </w: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rshkrues</w:t>
            </w:r>
          </w:p>
        </w:tc>
        <w:tc>
          <w:tcPr>
            <w:tcW w:w="1530" w:type="dxa"/>
          </w:tcPr>
          <w:p w:rsidR="0072570D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Vlerësimi i tretë</w:t>
            </w:r>
          </w:p>
          <w:p w:rsidR="0072570D" w:rsidRPr="00C239DF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p</w:t>
            </w:r>
            <w:r w:rsidR="00403EB9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ë</w:t>
            </w: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rshkrues</w:t>
            </w: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Vlerësimi përmbledhës</w:t>
            </w:r>
          </w:p>
        </w:tc>
      </w:tr>
      <w:tr w:rsidR="0072570D" w:rsidTr="0072570D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L</w:t>
            </w: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ë</w:t>
            </w: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nd</w:t>
            </w: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ë</w:t>
            </w: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t dhe vetit</w:t>
            </w: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ë</w:t>
            </w: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 xml:space="preserve"> e tyre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70D" w:rsidTr="0072570D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Mjedisi fizik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70D" w:rsidTr="0072570D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Gjallesat dhe proceset e jet</w:t>
            </w: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ë</w:t>
            </w: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2570D" w:rsidRDefault="0072570D" w:rsidP="0072570D">
      <w:pPr>
        <w:rPr>
          <w:rFonts w:ascii="Arial Narrow" w:hAnsi="Arial Narrow" w:cs="Frutiger-LightCn"/>
          <w:b/>
          <w:bCs/>
          <w:color w:val="000000"/>
        </w:rPr>
      </w:pPr>
    </w:p>
    <w:tbl>
      <w:tblPr>
        <w:tblStyle w:val="TableGrid"/>
        <w:tblW w:w="9828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/>
      </w:tblPr>
      <w:tblGrid>
        <w:gridCol w:w="3258"/>
        <w:gridCol w:w="1800"/>
        <w:gridCol w:w="1620"/>
        <w:gridCol w:w="1530"/>
        <w:gridCol w:w="1620"/>
      </w:tblGrid>
      <w:tr w:rsidR="0072570D" w:rsidTr="00C13830">
        <w:tc>
          <w:tcPr>
            <w:tcW w:w="3258" w:type="dxa"/>
            <w:tcBorders>
              <w:top w:val="nil"/>
              <w:left w:val="nil"/>
            </w:tcBorders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C239DF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L</w:t>
            </w: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ë</w:t>
            </w:r>
            <w:r w:rsidRPr="00C239DF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nda:</w:t>
            </w: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 xml:space="preserve"> Edukatë shoqërore</w:t>
            </w:r>
          </w:p>
        </w:tc>
        <w:tc>
          <w:tcPr>
            <w:tcW w:w="1800" w:type="dxa"/>
          </w:tcPr>
          <w:p w:rsidR="0072570D" w:rsidRDefault="0072570D" w:rsidP="0072570D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Vlerësimi i parë</w:t>
            </w:r>
          </w:p>
          <w:p w:rsidR="0072570D" w:rsidRPr="00C239DF" w:rsidRDefault="0072570D" w:rsidP="0072570D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përshkrues</w:t>
            </w:r>
          </w:p>
        </w:tc>
        <w:tc>
          <w:tcPr>
            <w:tcW w:w="1620" w:type="dxa"/>
          </w:tcPr>
          <w:p w:rsidR="0072570D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Vlerësimi i dytë</w:t>
            </w:r>
          </w:p>
          <w:p w:rsidR="0072570D" w:rsidRPr="00C239DF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p</w:t>
            </w:r>
            <w:r w:rsidR="00403EB9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ë</w:t>
            </w: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rshkrues</w:t>
            </w:r>
          </w:p>
        </w:tc>
        <w:tc>
          <w:tcPr>
            <w:tcW w:w="1530" w:type="dxa"/>
          </w:tcPr>
          <w:p w:rsidR="0072570D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Vlerësimi i tretë</w:t>
            </w:r>
          </w:p>
          <w:p w:rsidR="0072570D" w:rsidRPr="00C239DF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p</w:t>
            </w:r>
            <w:r w:rsidR="00403EB9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ë</w:t>
            </w: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rshkrues</w:t>
            </w: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Vlerësimi përmbledhës</w:t>
            </w:r>
          </w:p>
        </w:tc>
      </w:tr>
      <w:tr w:rsidR="0072570D" w:rsidTr="00C13830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Individi dhe grupi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70D" w:rsidTr="00C13830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Komunikimi n</w:t>
            </w: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ë</w:t>
            </w: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 xml:space="preserve"> shoq</w:t>
            </w: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ë</w:t>
            </w: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ri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70D" w:rsidTr="00C13830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 xml:space="preserve">Rregullat 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70D" w:rsidTr="00C13830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Sh</w:t>
            </w: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ë</w:t>
            </w: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rbimet n</w:t>
            </w: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ë</w:t>
            </w: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 xml:space="preserve"> komunitet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70D" w:rsidTr="00C13830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 xml:space="preserve">Rruga 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70D" w:rsidTr="00C13830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Sh</w:t>
            </w: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ë</w:t>
            </w: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ndeti dhe mjedisi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70D" w:rsidTr="00C13830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lastRenderedPageBreak/>
              <w:t>Prodhimi dhe shp</w:t>
            </w: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ë</w:t>
            </w: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rndarja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2570D" w:rsidRDefault="0072570D" w:rsidP="0072570D">
      <w:pPr>
        <w:rPr>
          <w:rFonts w:ascii="Arial Narrow" w:hAnsi="Arial Narrow" w:cs="Frutiger-LightCn"/>
          <w:b/>
          <w:bCs/>
          <w:color w:val="000000"/>
        </w:rPr>
      </w:pPr>
    </w:p>
    <w:tbl>
      <w:tblPr>
        <w:tblStyle w:val="TableGrid"/>
        <w:tblW w:w="9828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/>
      </w:tblPr>
      <w:tblGrid>
        <w:gridCol w:w="3258"/>
        <w:gridCol w:w="1800"/>
        <w:gridCol w:w="1620"/>
        <w:gridCol w:w="1530"/>
        <w:gridCol w:w="1620"/>
      </w:tblGrid>
      <w:tr w:rsidR="0072570D" w:rsidTr="00C13830">
        <w:tc>
          <w:tcPr>
            <w:tcW w:w="3258" w:type="dxa"/>
            <w:tcBorders>
              <w:top w:val="nil"/>
              <w:left w:val="nil"/>
            </w:tcBorders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C239DF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L</w:t>
            </w: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ë</w:t>
            </w:r>
            <w:r w:rsidRPr="00C239DF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nda:</w:t>
            </w: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 xml:space="preserve"> Edukim figurativ</w:t>
            </w:r>
          </w:p>
        </w:tc>
        <w:tc>
          <w:tcPr>
            <w:tcW w:w="1800" w:type="dxa"/>
          </w:tcPr>
          <w:p w:rsidR="0072570D" w:rsidRDefault="0072570D" w:rsidP="0072570D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Vlerësimi i parë</w:t>
            </w:r>
          </w:p>
          <w:p w:rsidR="0072570D" w:rsidRPr="00C239DF" w:rsidRDefault="0072570D" w:rsidP="0072570D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përshkrues</w:t>
            </w:r>
          </w:p>
        </w:tc>
        <w:tc>
          <w:tcPr>
            <w:tcW w:w="1620" w:type="dxa"/>
          </w:tcPr>
          <w:p w:rsidR="0072570D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Vlerësimi i dytë</w:t>
            </w:r>
          </w:p>
          <w:p w:rsidR="0072570D" w:rsidRPr="00C239DF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p</w:t>
            </w:r>
            <w:r w:rsidR="00403EB9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ë</w:t>
            </w: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rshkrues</w:t>
            </w:r>
          </w:p>
        </w:tc>
        <w:tc>
          <w:tcPr>
            <w:tcW w:w="1530" w:type="dxa"/>
          </w:tcPr>
          <w:p w:rsidR="0072570D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Vlerësimi i tretë</w:t>
            </w:r>
          </w:p>
          <w:p w:rsidR="0072570D" w:rsidRPr="00C239DF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p</w:t>
            </w:r>
            <w:r w:rsidR="00403EB9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ë</w:t>
            </w: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rshkrues</w:t>
            </w: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Vlerësimi përmbledhës</w:t>
            </w:r>
          </w:p>
        </w:tc>
      </w:tr>
      <w:tr w:rsidR="0072570D" w:rsidTr="00C13830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Baza materiale, procese e teknika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70D" w:rsidTr="00C13830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Elemente dhe parime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70D" w:rsidTr="00C13830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Tematika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70D" w:rsidTr="00C13830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Histori dhe kultur</w:t>
            </w: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ë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70D" w:rsidTr="00C13830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Analiza, interpretimi, vler</w:t>
            </w: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ë</w:t>
            </w: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simi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70D" w:rsidTr="00C13830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Lidhjet nd</w:t>
            </w: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ë</w:t>
            </w: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rl</w:t>
            </w: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ë</w:t>
            </w:r>
            <w:r w:rsidRPr="00983189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ndore dhe me mjedisin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2570D" w:rsidRDefault="0072570D" w:rsidP="0072570D">
      <w:pPr>
        <w:rPr>
          <w:rFonts w:ascii="Arial Narrow" w:hAnsi="Arial Narrow" w:cs="Frutiger-LightCn"/>
          <w:b/>
          <w:bCs/>
          <w:color w:val="000000"/>
          <w:sz w:val="20"/>
          <w:szCs w:val="20"/>
        </w:rPr>
      </w:pPr>
    </w:p>
    <w:tbl>
      <w:tblPr>
        <w:tblStyle w:val="TableGrid"/>
        <w:tblW w:w="9828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/>
      </w:tblPr>
      <w:tblGrid>
        <w:gridCol w:w="3258"/>
        <w:gridCol w:w="1800"/>
        <w:gridCol w:w="1620"/>
        <w:gridCol w:w="1530"/>
        <w:gridCol w:w="1620"/>
      </w:tblGrid>
      <w:tr w:rsidR="0072570D" w:rsidTr="00C13830">
        <w:tc>
          <w:tcPr>
            <w:tcW w:w="3258" w:type="dxa"/>
            <w:tcBorders>
              <w:top w:val="nil"/>
              <w:left w:val="nil"/>
            </w:tcBorders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C239DF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L</w:t>
            </w: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ë</w:t>
            </w:r>
            <w:r w:rsidRPr="00C239DF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nda:</w:t>
            </w: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 xml:space="preserve"> Edukim muzikor</w:t>
            </w:r>
          </w:p>
        </w:tc>
        <w:tc>
          <w:tcPr>
            <w:tcW w:w="1800" w:type="dxa"/>
          </w:tcPr>
          <w:p w:rsidR="0072570D" w:rsidRDefault="0072570D" w:rsidP="0072570D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Vlerësimi i parë</w:t>
            </w:r>
          </w:p>
          <w:p w:rsidR="0072570D" w:rsidRPr="00C239DF" w:rsidRDefault="0072570D" w:rsidP="0072570D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përshkrues</w:t>
            </w:r>
          </w:p>
        </w:tc>
        <w:tc>
          <w:tcPr>
            <w:tcW w:w="1620" w:type="dxa"/>
          </w:tcPr>
          <w:p w:rsidR="0072570D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Vlerësimi i dytë</w:t>
            </w:r>
          </w:p>
          <w:p w:rsidR="0072570D" w:rsidRPr="00C239DF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p</w:t>
            </w:r>
            <w:r w:rsidR="00403EB9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ë</w:t>
            </w: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rshkrues</w:t>
            </w:r>
          </w:p>
        </w:tc>
        <w:tc>
          <w:tcPr>
            <w:tcW w:w="1530" w:type="dxa"/>
          </w:tcPr>
          <w:p w:rsidR="0072570D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Vlerësimi i tretë</w:t>
            </w:r>
          </w:p>
          <w:p w:rsidR="0072570D" w:rsidRPr="00C239DF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p</w:t>
            </w:r>
            <w:r w:rsidR="00403EB9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ë</w:t>
            </w: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rshkrues</w:t>
            </w: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Vlerësimi përmbledhës</w:t>
            </w:r>
          </w:p>
        </w:tc>
      </w:tr>
      <w:tr w:rsidR="0072570D" w:rsidTr="00C13830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Këndim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70D" w:rsidTr="00C13830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Bazat e arsimimit muzikor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70D" w:rsidTr="00C13830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Dëgjim muzikor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70D" w:rsidTr="00C13830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Luajtje në instrument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70D" w:rsidTr="00C13830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Shprehje dhe krijim muzikor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2570D" w:rsidRDefault="0072570D" w:rsidP="0072570D">
      <w:pPr>
        <w:rPr>
          <w:rFonts w:ascii="Arial Narrow" w:hAnsi="Arial Narrow" w:cs="Frutiger-LightCn"/>
          <w:b/>
          <w:bCs/>
          <w:color w:val="000000"/>
          <w:sz w:val="20"/>
          <w:szCs w:val="20"/>
        </w:rPr>
      </w:pPr>
    </w:p>
    <w:tbl>
      <w:tblPr>
        <w:tblStyle w:val="TableGrid"/>
        <w:tblW w:w="9828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/>
      </w:tblPr>
      <w:tblGrid>
        <w:gridCol w:w="3258"/>
        <w:gridCol w:w="1800"/>
        <w:gridCol w:w="1620"/>
        <w:gridCol w:w="1530"/>
        <w:gridCol w:w="1620"/>
      </w:tblGrid>
      <w:tr w:rsidR="0072570D" w:rsidTr="00C13830">
        <w:tc>
          <w:tcPr>
            <w:tcW w:w="3258" w:type="dxa"/>
            <w:tcBorders>
              <w:top w:val="nil"/>
              <w:left w:val="nil"/>
            </w:tcBorders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C239DF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L</w:t>
            </w: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ë</w:t>
            </w:r>
            <w:r w:rsidRPr="00C239DF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nda:</w:t>
            </w: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 xml:space="preserve"> Aftësim teknologjik</w:t>
            </w:r>
          </w:p>
        </w:tc>
        <w:tc>
          <w:tcPr>
            <w:tcW w:w="1800" w:type="dxa"/>
          </w:tcPr>
          <w:p w:rsidR="0072570D" w:rsidRDefault="0072570D" w:rsidP="0072570D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Vlerësimi i parë</w:t>
            </w:r>
          </w:p>
          <w:p w:rsidR="0072570D" w:rsidRPr="00C239DF" w:rsidRDefault="0072570D" w:rsidP="0072570D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përshkrues</w:t>
            </w:r>
          </w:p>
        </w:tc>
        <w:tc>
          <w:tcPr>
            <w:tcW w:w="1620" w:type="dxa"/>
          </w:tcPr>
          <w:p w:rsidR="0072570D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Vlerësimi i dytë</w:t>
            </w:r>
          </w:p>
          <w:p w:rsidR="0072570D" w:rsidRPr="00C239DF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p</w:t>
            </w:r>
            <w:r w:rsidR="00403EB9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ë</w:t>
            </w: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rshkrues</w:t>
            </w:r>
          </w:p>
        </w:tc>
        <w:tc>
          <w:tcPr>
            <w:tcW w:w="1530" w:type="dxa"/>
          </w:tcPr>
          <w:p w:rsidR="0072570D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Vlerësimi i tretë</w:t>
            </w:r>
          </w:p>
          <w:p w:rsidR="0072570D" w:rsidRPr="00C239DF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p</w:t>
            </w:r>
            <w:r w:rsidR="00403EB9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ë</w:t>
            </w: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rshkrues</w:t>
            </w: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Vlerësimi përmbledhës</w:t>
            </w:r>
          </w:p>
        </w:tc>
      </w:tr>
      <w:tr w:rsidR="0072570D" w:rsidTr="00C13830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Njeriu dhe shoqëria në teknologji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70D" w:rsidTr="00C13830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Teknologjia e materialeve dhe proceseve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70D" w:rsidTr="00C13830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Strukturat, mekanizmat, forcat dhe energjia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70D" w:rsidTr="00C13830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Teknologjia e informacionit dhe komunikimit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2570D" w:rsidRDefault="0072570D" w:rsidP="0072570D">
      <w:pPr>
        <w:rPr>
          <w:rFonts w:ascii="Arial Narrow" w:hAnsi="Arial Narrow" w:cs="Frutiger-LightCn"/>
          <w:bCs/>
          <w:color w:val="000000"/>
          <w:sz w:val="20"/>
          <w:szCs w:val="20"/>
        </w:rPr>
      </w:pPr>
    </w:p>
    <w:tbl>
      <w:tblPr>
        <w:tblStyle w:val="TableGrid"/>
        <w:tblW w:w="9828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/>
      </w:tblPr>
      <w:tblGrid>
        <w:gridCol w:w="3258"/>
        <w:gridCol w:w="1800"/>
        <w:gridCol w:w="1620"/>
        <w:gridCol w:w="1530"/>
        <w:gridCol w:w="1620"/>
      </w:tblGrid>
      <w:tr w:rsidR="0072570D" w:rsidTr="00C13830">
        <w:tc>
          <w:tcPr>
            <w:tcW w:w="3258" w:type="dxa"/>
            <w:tcBorders>
              <w:top w:val="nil"/>
              <w:left w:val="nil"/>
            </w:tcBorders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C239DF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L</w:t>
            </w: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ë</w:t>
            </w:r>
            <w:r w:rsidRPr="00C239DF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nda:</w:t>
            </w: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 xml:space="preserve"> Edukim fizik</w:t>
            </w:r>
          </w:p>
        </w:tc>
        <w:tc>
          <w:tcPr>
            <w:tcW w:w="1800" w:type="dxa"/>
          </w:tcPr>
          <w:p w:rsidR="0072570D" w:rsidRDefault="0072570D" w:rsidP="0072570D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Vlerësimi i parë</w:t>
            </w:r>
          </w:p>
          <w:p w:rsidR="0072570D" w:rsidRPr="00C239DF" w:rsidRDefault="0072570D" w:rsidP="0072570D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përshkrues</w:t>
            </w:r>
          </w:p>
        </w:tc>
        <w:tc>
          <w:tcPr>
            <w:tcW w:w="1620" w:type="dxa"/>
          </w:tcPr>
          <w:p w:rsidR="0072570D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Vlerësimi i dytë</w:t>
            </w:r>
          </w:p>
          <w:p w:rsidR="0072570D" w:rsidRPr="00C239DF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p</w:t>
            </w:r>
            <w:r w:rsidR="00403EB9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ë</w:t>
            </w: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rshkrues</w:t>
            </w:r>
          </w:p>
        </w:tc>
        <w:tc>
          <w:tcPr>
            <w:tcW w:w="1530" w:type="dxa"/>
          </w:tcPr>
          <w:p w:rsidR="0072570D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Vlerësimi i tretë</w:t>
            </w:r>
          </w:p>
          <w:p w:rsidR="0072570D" w:rsidRPr="00C239DF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p</w:t>
            </w:r>
            <w:r w:rsidR="00403EB9"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ë</w:t>
            </w: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rshkrues</w:t>
            </w: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  <w:t>Vlerësimi përmbledhës</w:t>
            </w:r>
          </w:p>
        </w:tc>
      </w:tr>
      <w:tr w:rsidR="0072570D" w:rsidTr="00C13830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Njohuri të edukimit fizik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70D" w:rsidTr="00C13830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Aftësi lëvizore bazë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70D" w:rsidTr="00C13830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Manipulim lëvizjesh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70D" w:rsidTr="00C13830">
        <w:tc>
          <w:tcPr>
            <w:tcW w:w="3258" w:type="dxa"/>
          </w:tcPr>
          <w:p w:rsidR="0072570D" w:rsidRPr="00983189" w:rsidRDefault="0072570D" w:rsidP="00BE67B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Lojëra lëvizore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70D" w:rsidTr="00C13830">
        <w:tc>
          <w:tcPr>
            <w:tcW w:w="3258" w:type="dxa"/>
          </w:tcPr>
          <w:p w:rsidR="0072570D" w:rsidRDefault="0072570D" w:rsidP="00BE67B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70" w:hanging="270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Lëvizje të thjeshta ritmike</w:t>
            </w:r>
          </w:p>
        </w:tc>
        <w:tc>
          <w:tcPr>
            <w:tcW w:w="180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570D" w:rsidRPr="00C239DF" w:rsidRDefault="0072570D" w:rsidP="00BE67B7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2570D" w:rsidRDefault="0072570D" w:rsidP="0072570D">
      <w:pPr>
        <w:rPr>
          <w:rFonts w:ascii="Arial Narrow" w:hAnsi="Arial Narrow" w:cs="Frutiger-LightCn"/>
          <w:b/>
          <w:bCs/>
          <w:color w:val="000000"/>
        </w:rPr>
      </w:pPr>
    </w:p>
    <w:p w:rsidR="004C4C8D" w:rsidRDefault="00C13830" w:rsidP="00C13830">
      <w:pPr>
        <w:ind w:left="3420" w:hanging="3420"/>
        <w:rPr>
          <w:rFonts w:ascii="Arial Narrow" w:hAnsi="Arial Narrow" w:cs="Frutiger-LightCn"/>
          <w:b/>
          <w:bCs/>
          <w:color w:val="000000"/>
        </w:rPr>
      </w:pPr>
      <w:r>
        <w:rPr>
          <w:rFonts w:ascii="Arial Narrow" w:hAnsi="Arial Narrow" w:cs="Frutiger-LightCn"/>
          <w:b/>
          <w:bCs/>
          <w:color w:val="000000"/>
        </w:rPr>
        <w:t>II</w:t>
      </w:r>
      <w:r w:rsidR="00C3724D" w:rsidRPr="008E51DF">
        <w:rPr>
          <w:rFonts w:ascii="Arial Narrow" w:hAnsi="Arial Narrow" w:cs="Frutiger-LightCn"/>
          <w:b/>
          <w:bCs/>
          <w:color w:val="000000"/>
        </w:rPr>
        <w:t xml:space="preserve">. </w:t>
      </w:r>
      <w:r w:rsidRPr="008E51DF">
        <w:rPr>
          <w:rFonts w:ascii="Arial Narrow" w:hAnsi="Arial Narrow" w:cs="Frutiger-LightCn"/>
          <w:b/>
          <w:bCs/>
          <w:color w:val="000000"/>
        </w:rPr>
        <w:t>Frekuentimi</w:t>
      </w:r>
      <w:r>
        <w:rPr>
          <w:rFonts w:ascii="Arial Narrow" w:hAnsi="Arial Narrow" w:cs="Frutiger-LightCn"/>
          <w:b/>
          <w:bCs/>
          <w:color w:val="000000"/>
        </w:rPr>
        <w:tab/>
      </w:r>
    </w:p>
    <w:p w:rsidR="004C4C8D" w:rsidRDefault="004C4C8D" w:rsidP="00C13830">
      <w:pPr>
        <w:ind w:left="3420" w:hanging="3420"/>
        <w:rPr>
          <w:rFonts w:ascii="Arial Narrow" w:hAnsi="Arial Narrow" w:cs="Frutiger-LightCn"/>
          <w:b/>
          <w:bCs/>
          <w:color w:val="000000"/>
        </w:rPr>
      </w:pPr>
    </w:p>
    <w:p w:rsidR="004C4C8D" w:rsidRPr="008E51DF" w:rsidRDefault="004C4C8D" w:rsidP="004C4C8D">
      <w:pPr>
        <w:rPr>
          <w:rFonts w:ascii="Arial Narrow" w:hAnsi="Arial Narrow" w:cs="Frutiger-LightCn"/>
          <w:b/>
          <w:bCs/>
          <w:color w:val="000000"/>
        </w:rPr>
      </w:pPr>
    </w:p>
    <w:tbl>
      <w:tblPr>
        <w:tblStyle w:val="TableGrid"/>
        <w:tblW w:w="4005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/>
      </w:tblPr>
      <w:tblGrid>
        <w:gridCol w:w="990"/>
        <w:gridCol w:w="1440"/>
        <w:gridCol w:w="1575"/>
      </w:tblGrid>
      <w:tr w:rsidR="004C4C8D" w:rsidRPr="008E51DF" w:rsidTr="00822C19">
        <w:tc>
          <w:tcPr>
            <w:tcW w:w="990" w:type="dxa"/>
          </w:tcPr>
          <w:p w:rsidR="004C4C8D" w:rsidRPr="008E51DF" w:rsidRDefault="004C4C8D" w:rsidP="00822C19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</w:rPr>
            </w:pPr>
          </w:p>
        </w:tc>
        <w:tc>
          <w:tcPr>
            <w:tcW w:w="1440" w:type="dxa"/>
          </w:tcPr>
          <w:p w:rsidR="004C4C8D" w:rsidRPr="00121E66" w:rsidRDefault="004C4C8D" w:rsidP="00822C19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 w:rsidRPr="00121E66">
              <w:rPr>
                <w:rFonts w:ascii="Arial Narrow" w:hAnsi="Arial Narrow"/>
                <w:b/>
                <w:sz w:val="20"/>
                <w:szCs w:val="20"/>
              </w:rPr>
              <w:t>Të arsyeshme</w:t>
            </w:r>
          </w:p>
        </w:tc>
        <w:tc>
          <w:tcPr>
            <w:tcW w:w="1575" w:type="dxa"/>
          </w:tcPr>
          <w:p w:rsidR="004C4C8D" w:rsidRPr="00121E66" w:rsidRDefault="004C4C8D" w:rsidP="00822C19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0"/>
                <w:szCs w:val="20"/>
              </w:rPr>
            </w:pPr>
            <w:r w:rsidRPr="00121E66">
              <w:rPr>
                <w:rFonts w:ascii="Arial Narrow" w:hAnsi="Arial Narrow"/>
                <w:b/>
                <w:sz w:val="20"/>
                <w:szCs w:val="20"/>
              </w:rPr>
              <w:t>Të paarsyeshme</w:t>
            </w:r>
          </w:p>
        </w:tc>
      </w:tr>
      <w:tr w:rsidR="004C4C8D" w:rsidRPr="008E51DF" w:rsidTr="00822C19">
        <w:tc>
          <w:tcPr>
            <w:tcW w:w="990" w:type="dxa"/>
          </w:tcPr>
          <w:p w:rsidR="004C4C8D" w:rsidRPr="008E51DF" w:rsidRDefault="004C4C8D" w:rsidP="00822C19">
            <w:pPr>
              <w:spacing w:line="276" w:lineRule="auto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8E51DF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Mungesat</w:t>
            </w:r>
          </w:p>
        </w:tc>
        <w:tc>
          <w:tcPr>
            <w:tcW w:w="1440" w:type="dxa"/>
          </w:tcPr>
          <w:p w:rsidR="004C4C8D" w:rsidRPr="008E51DF" w:rsidRDefault="004C4C8D" w:rsidP="00822C19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</w:rPr>
            </w:pPr>
          </w:p>
        </w:tc>
        <w:tc>
          <w:tcPr>
            <w:tcW w:w="1575" w:type="dxa"/>
          </w:tcPr>
          <w:p w:rsidR="004C4C8D" w:rsidRPr="008E51DF" w:rsidRDefault="004C4C8D" w:rsidP="00822C19">
            <w:pPr>
              <w:spacing w:line="276" w:lineRule="auto"/>
              <w:rPr>
                <w:rFonts w:ascii="Arial Narrow" w:hAnsi="Arial Narrow" w:cs="Frutiger-LightCn"/>
                <w:b/>
                <w:bCs/>
                <w:color w:val="000000"/>
              </w:rPr>
            </w:pPr>
          </w:p>
        </w:tc>
      </w:tr>
      <w:tr w:rsidR="004C4C8D" w:rsidRPr="008E51DF" w:rsidTr="00822C19">
        <w:tc>
          <w:tcPr>
            <w:tcW w:w="990" w:type="dxa"/>
            <w:tcBorders>
              <w:bottom w:val="single" w:sz="4" w:space="0" w:color="FABF8F" w:themeColor="accent6" w:themeTint="99"/>
            </w:tcBorders>
          </w:tcPr>
          <w:p w:rsidR="004C4C8D" w:rsidRPr="008E51DF" w:rsidRDefault="004C4C8D" w:rsidP="00822C19">
            <w:pPr>
              <w:spacing w:line="276" w:lineRule="auto"/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</w:pPr>
            <w:r w:rsidRPr="008E51DF">
              <w:rPr>
                <w:rFonts w:ascii="Arial Narrow" w:hAnsi="Arial Narrow" w:cs="Frutiger-LightCn"/>
                <w:bCs/>
                <w:color w:val="000000"/>
                <w:sz w:val="20"/>
                <w:szCs w:val="20"/>
              </w:rPr>
              <w:t>Vonesat</w:t>
            </w:r>
          </w:p>
        </w:tc>
        <w:tc>
          <w:tcPr>
            <w:tcW w:w="1440" w:type="dxa"/>
            <w:tcBorders>
              <w:bottom w:val="single" w:sz="4" w:space="0" w:color="FABF8F" w:themeColor="accent6" w:themeTint="99"/>
            </w:tcBorders>
          </w:tcPr>
          <w:p w:rsidR="004C4C8D" w:rsidRPr="008E51DF" w:rsidRDefault="004C4C8D" w:rsidP="00822C19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bottom w:val="single" w:sz="4" w:space="0" w:color="FABF8F" w:themeColor="accent6" w:themeTint="99"/>
            </w:tcBorders>
          </w:tcPr>
          <w:p w:rsidR="004C4C8D" w:rsidRPr="008E51DF" w:rsidRDefault="004C4C8D" w:rsidP="00822C19">
            <w:pPr>
              <w:spacing w:line="276" w:lineRule="auto"/>
              <w:jc w:val="center"/>
              <w:rPr>
                <w:rFonts w:ascii="Arial Narrow" w:hAnsi="Arial Narrow" w:cs="Frutiger-LightC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C4C8D" w:rsidRDefault="004C4C8D" w:rsidP="004C4C8D"/>
    <w:p w:rsidR="004C4C8D" w:rsidRDefault="004C4C8D" w:rsidP="00C13830">
      <w:pPr>
        <w:ind w:left="3420" w:hanging="3420"/>
        <w:rPr>
          <w:rFonts w:ascii="Arial Narrow" w:hAnsi="Arial Narrow" w:cs="Frutiger-LightCn"/>
          <w:b/>
          <w:bCs/>
          <w:color w:val="000000"/>
        </w:rPr>
      </w:pPr>
    </w:p>
    <w:p w:rsidR="004C4C8D" w:rsidRDefault="004C4C8D" w:rsidP="00C13830">
      <w:pPr>
        <w:ind w:left="3420" w:hanging="3420"/>
        <w:rPr>
          <w:rFonts w:ascii="Arial Narrow" w:hAnsi="Arial Narrow" w:cs="Frutiger-LightCn"/>
          <w:b/>
          <w:bCs/>
          <w:color w:val="000000"/>
        </w:rPr>
      </w:pPr>
    </w:p>
    <w:p w:rsidR="00E75336" w:rsidRDefault="00E75336" w:rsidP="000A1E9E">
      <w:pPr>
        <w:jc w:val="center"/>
      </w:pPr>
    </w:p>
    <w:p w:rsidR="00CA239E" w:rsidRDefault="008C259C" w:rsidP="0072570D">
      <w:pPr>
        <w:ind w:firstLine="720"/>
        <w:rPr>
          <w:b/>
        </w:rPr>
      </w:pPr>
      <w:r w:rsidRPr="008E51DF">
        <w:rPr>
          <w:b/>
        </w:rPr>
        <w:t>Mës</w:t>
      </w:r>
      <w:r w:rsidR="001940C9" w:rsidRPr="008E51DF">
        <w:rPr>
          <w:b/>
        </w:rPr>
        <w:t xml:space="preserve">uesi  </w:t>
      </w:r>
      <w:r w:rsidR="001940C9" w:rsidRPr="008E51DF">
        <w:rPr>
          <w:b/>
        </w:rPr>
        <w:tab/>
      </w:r>
      <w:r w:rsidR="001940C9" w:rsidRPr="008E51DF">
        <w:rPr>
          <w:b/>
        </w:rPr>
        <w:tab/>
      </w:r>
      <w:r w:rsidR="001940C9" w:rsidRPr="008E51DF">
        <w:rPr>
          <w:b/>
        </w:rPr>
        <w:tab/>
      </w:r>
      <w:r w:rsidR="001940C9" w:rsidRPr="008E51DF">
        <w:rPr>
          <w:b/>
        </w:rPr>
        <w:tab/>
      </w:r>
      <w:r w:rsidR="001940C9" w:rsidRPr="008E51DF">
        <w:rPr>
          <w:b/>
        </w:rPr>
        <w:tab/>
      </w:r>
      <w:r w:rsidR="001940C9" w:rsidRPr="008E51DF">
        <w:rPr>
          <w:b/>
        </w:rPr>
        <w:tab/>
      </w:r>
      <w:r w:rsidR="001940C9" w:rsidRPr="008E51DF">
        <w:rPr>
          <w:b/>
        </w:rPr>
        <w:tab/>
      </w:r>
      <w:r w:rsidRPr="008E51DF">
        <w:rPr>
          <w:b/>
        </w:rPr>
        <w:t>Prindi</w:t>
      </w:r>
      <w:r w:rsidR="00121E66">
        <w:rPr>
          <w:b/>
        </w:rPr>
        <w:t>/ Kujdestari</w:t>
      </w:r>
    </w:p>
    <w:p w:rsidR="00E75336" w:rsidRDefault="00E75336">
      <w:pPr>
        <w:rPr>
          <w:b/>
        </w:rPr>
      </w:pPr>
    </w:p>
    <w:p w:rsidR="00E75336" w:rsidRPr="008E51DF" w:rsidRDefault="00E22284">
      <w:pPr>
        <w:rPr>
          <w:b/>
        </w:rPr>
      </w:pPr>
      <w:r w:rsidRPr="00E22284">
        <w:rPr>
          <w:rFonts w:ascii="Arial Narrow" w:hAnsi="Arial Narrow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28" type="#_x0000_t32" style="position:absolute;margin-left:321.75pt;margin-top:9.45pt;width:130.85pt;height:1.2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aLRQIAAIkEAAAOAAAAZHJzL2Uyb0RvYy54bWysVMGO2yAQvVfqPyDuie2s402sOKuVnfSy&#10;bVfabe8s4BgVAwISJ6r67x1wku62l6pqDmQYZt68GR5e3R17iQ7cOqFVhbNpihFXVDOhdhX+8ryd&#10;LDBynihGpFa8wifu8N36/bvVYEo+052WjFsEIMqVg6lw570pk8TRjvfETbXhCg5bbXviYWt3CbNk&#10;APReJrM0LZJBW2asptw58DbjIV5H/Lbl1H9uW8c9khUGbj6uNq4vYU3WK1LuLDGdoGca5B9Y9EQo&#10;KHqFaognaG/FH1C9oFY73fop1X2i21ZQHnuAbrL0t26eOmJ47AWG48x1TO7/wdJPh0eLBKvwDCNF&#10;erii+73XsTK6ifMZjCshrFaPNnRIj+rJPGj6zSGl646oHY/RzycDyVmYaPImJWycgSovw0fNIIZA&#10;gTisY2t71EphvobEAA4DQcd4O6fr7fCjRxScWVFkt8s5RhTOsvnidh5rkTLAhGRjnf/AdY+CUWHn&#10;LRG7ztdaKdCBtmMJcnhwPpD8lRCSld4KKaMcpEIDVFim8zSScloKFk5DXFQmr6VFBwKaIpRy5YsY&#10;J/c9NDj6ixR+o7rADRoc3fnFDdWvSJHLmyJW7xWLXDpO2OZseyLkaEO2VIENzAa6OVuj4L4v0+Vm&#10;sVnkk3xWbCZ52jST+22dT4ptdjtvbpq6brIfgXCWl51gjKvQ20X8Wf534jo/w1G2V/lfp5i8RY8t&#10;AtnLfyQdZRKUEV6rK180Oz3ai3xA7zH4/DbDg3q9B/v1F2T9EwAA//8DAFBLAwQUAAYACAAAACEA&#10;yCMtSN0AAAAJAQAADwAAAGRycy9kb3ducmV2LnhtbEyPMU/DMBCFdyT+g3VIbNRpmlZtiFNRBBMM&#10;pXRgvNgmiYjPke224d9zTDCe3tP3vqu2kxvE2YbYe1Iwn2UgLGlvemoVHN+f79YgYkIyOHiyCr5t&#10;hG19fVVhafyF3uz5kFrBEIolKuhSGkspo+6swzjzoyXOPn1wmPgMrTQBLwx3g8yzbCUd9sQLHY72&#10;sbP663ByTDHNsdUvYbcvcp0WuydPr/ih1O3N9HAPItkp/ZXhV5/VoWanxp/IRDEoWBWLJVc5WG9A&#10;cGGTLXMQjYJ8XoCsK/n/g/oHAAD//wMAUEsBAi0AFAAGAAgAAAAhALaDOJL+AAAA4QEAABMAAAAA&#10;AAAAAAAAAAAAAAAAAFtDb250ZW50X1R5cGVzXS54bWxQSwECLQAUAAYACAAAACEAOP0h/9YAAACU&#10;AQAACwAAAAAAAAAAAAAAAAAvAQAAX3JlbHMvLnJlbHNQSwECLQAUAAYACAAAACEAZIK2i0UCAACJ&#10;BAAADgAAAAAAAAAAAAAAAAAuAgAAZHJzL2Uyb0RvYy54bWxQSwECLQAUAAYACAAAACEAyCMtSN0A&#10;AAAJAQAADwAAAAAAAAAAAAAAAACfBAAAZHJzL2Rvd25yZXYueG1sUEsFBgAAAAAEAAQA8wAAAKkF&#10;AAAAAA==&#10;" strokecolor="#fabf8f [1945]" strokeweight="1.5pt"/>
        </w:pict>
      </w:r>
      <w:r w:rsidRPr="00E22284">
        <w:rPr>
          <w:rFonts w:ascii="Arial Narrow" w:hAnsi="Arial Narrow"/>
          <w:noProof/>
          <w:lang w:val="en-US"/>
        </w:rPr>
        <w:pict>
          <v:shape id="AutoShape 29" o:spid="_x0000_s1027" type="#_x0000_t32" style="position:absolute;margin-left:12pt;margin-top:9.45pt;width:130.85pt;height:1.2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3ztQwIAAIkEAAAOAAAAZHJzL2Uyb0RvYy54bWysVMGO2jAQvVfqP1i5QxIaAkTAapVAL9su&#10;0m57N7ZDrDq2ZRsCqvrvHTuQLu2lqsrBjMczb96Mn7N8OLcCnZixXMlVlI6TCDFJFOXysIq+vG5H&#10;8whZhyXFQkm2ii7MRg/r9++WnS7YRDVKUGYQgEhbdHoVNc7pIo4taViL7VhpJuGwVqbFDrbmEFOD&#10;O0BvRTxJkjzulKHaKMKsBW/VH0brgF/XjLjnurbMIbGKgJsLqwnr3q/xeomLg8G64eRKA/8DixZz&#10;CUUHqAo7jI6G/wHVcmKUVbUbE9XGqq45YaEH6CZNfuvmpcGahV5gOFYPY7L/D5Z8Pu0M4hTuLkIS&#10;t3BFj0enQmU0Wfj5dNoWEFbKnfEdkrN80U+KfLNIqrLB8sBC9OtFQ3LqM+K7FL+xGqrsu0+KQgyG&#10;AmFY59q0qBZcf/WJHhwGgs7hdi7D7bCzQwScaZ6ns8U0QgTO0ul8Ng21cOFhfLI21n1kqkXeWEXW&#10;GcwPjSuVlKADZfoS+PRknSf5K8EnS7XlQgQ5CIk6qLBIpkkgZZXg1J/6uKBMVgqDThg0hQlh0uUh&#10;ThxbaLD35wn8enWBGzTYu7ObG6oPSIHLXRGjjpIGLg3DdHO1HeaityFbSM8GZgPdXK1ecN8XyWIz&#10;38yzUTbJN6MsqarR47bMRvk2nU2rD1VZVukPTzjNioZTyqTv7Sb+NPs7cV2fYS/bQf7DFON79NAi&#10;kL39B9JBJl4Zvcb2il525iYf0HsIvr5N/6De7sF++wVZ/wQAAP//AwBQSwMEFAAGAAgAAAAhAIIj&#10;khLcAAAACAEAAA8AAABkcnMvZG93bnJldi54bWxMjzFPwzAQhXck/oN1SGzUaQiQhjgVRTDBAKVD&#10;x4ttkoj4HNluG/49xwTb3b2nd9+r17MbxdGGOHhSsFxkICxpbwbqFOw+nq9KEDEhGRw9WQXfNsK6&#10;OT+rsTL+RO/2uE2d4BCKFSroU5oqKaPurcO48JMl1j59cJh4DZ00AU8c7kaZZ9mtdDgQf+hxso+9&#10;1V/bg+MU0+46/RI2b0Wu0/XmydMr7pW6vJgf7kEkO6c/M/ziMzo0zNT6A5koRgV5wVUS38sVCNbz&#10;8uYORMvDsgDZ1PJ/geYHAAD//wMAUEsBAi0AFAAGAAgAAAAhALaDOJL+AAAA4QEAABMAAAAAAAAA&#10;AAAAAAAAAAAAAFtDb250ZW50X1R5cGVzXS54bWxQSwECLQAUAAYACAAAACEAOP0h/9YAAACUAQAA&#10;CwAAAAAAAAAAAAAAAAAvAQAAX3JlbHMvLnJlbHNQSwECLQAUAAYACAAAACEA66t87UMCAACJBAAA&#10;DgAAAAAAAAAAAAAAAAAuAgAAZHJzL2Uyb0RvYy54bWxQSwECLQAUAAYACAAAACEAgiOSEtwAAAAI&#10;AQAADwAAAAAAAAAAAAAAAACdBAAAZHJzL2Rvd25yZXYueG1sUEsFBgAAAAAEAAQA8wAAAKYFAAAA&#10;AA==&#10;" strokecolor="#fabf8f [1945]" strokeweight="1.5pt"/>
        </w:pict>
      </w:r>
    </w:p>
    <w:sectPr w:rsidR="00E75336" w:rsidRPr="008E51DF" w:rsidSect="00C3724D">
      <w:pgSz w:w="12240" w:h="15840"/>
      <w:pgMar w:top="540" w:right="1440" w:bottom="720" w:left="1440" w:header="720" w:footer="720" w:gutter="0"/>
      <w:pgBorders w:offsetFrom="page">
        <w:top w:val="single" w:sz="12" w:space="24" w:color="E36C0A" w:themeColor="accent6" w:themeShade="BF"/>
        <w:left w:val="single" w:sz="12" w:space="24" w:color="E36C0A" w:themeColor="accent6" w:themeShade="BF"/>
        <w:bottom w:val="single" w:sz="12" w:space="24" w:color="E36C0A" w:themeColor="accent6" w:themeShade="BF"/>
        <w:right w:val="single" w:sz="12" w:space="24" w:color="E36C0A" w:themeColor="accent6" w:themeShade="BF"/>
      </w:pgBorders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Kristi" w:date="2014-06-24T12:12:00Z" w:initials="K">
    <w:p w:rsidR="00B87E33" w:rsidRDefault="00B87E33">
      <w:pPr>
        <w:pStyle w:val="CommentText"/>
      </w:pPr>
      <w:r>
        <w:rPr>
          <w:rStyle w:val="CommentReference"/>
        </w:rPr>
        <w:annotationRef/>
      </w:r>
      <w:r>
        <w:t>Ne vlerësimet te vendosen vetem numrat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F16" w:rsidRDefault="00C63F16" w:rsidP="000A1E9E">
      <w:r>
        <w:separator/>
      </w:r>
    </w:p>
  </w:endnote>
  <w:endnote w:type="continuationSeparator" w:id="1">
    <w:p w:rsidR="00C63F16" w:rsidRDefault="00C63F16" w:rsidP="000A1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F16" w:rsidRDefault="00C63F16" w:rsidP="000A1E9E">
      <w:r>
        <w:separator/>
      </w:r>
    </w:p>
  </w:footnote>
  <w:footnote w:type="continuationSeparator" w:id="1">
    <w:p w:rsidR="00C63F16" w:rsidRDefault="00C63F16" w:rsidP="000A1E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376C"/>
    <w:multiLevelType w:val="hybridMultilevel"/>
    <w:tmpl w:val="B6CA0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10177"/>
    <w:multiLevelType w:val="hybridMultilevel"/>
    <w:tmpl w:val="BF8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F2B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</w:abstractNum>
  <w:abstractNum w:abstractNumId="3">
    <w:nsid w:val="1BE274B0"/>
    <w:multiLevelType w:val="hybridMultilevel"/>
    <w:tmpl w:val="B60C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E35BC"/>
    <w:multiLevelType w:val="hybridMultilevel"/>
    <w:tmpl w:val="6FDE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04DB4"/>
    <w:multiLevelType w:val="hybridMultilevel"/>
    <w:tmpl w:val="79F2D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80D8D"/>
    <w:multiLevelType w:val="hybridMultilevel"/>
    <w:tmpl w:val="0FA21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759C0"/>
    <w:multiLevelType w:val="hybridMultilevel"/>
    <w:tmpl w:val="A9DE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B59C3"/>
    <w:multiLevelType w:val="hybridMultilevel"/>
    <w:tmpl w:val="8950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stylePaneSortMethod w:val="0003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E9E"/>
    <w:rsid w:val="00094381"/>
    <w:rsid w:val="000A1E9E"/>
    <w:rsid w:val="0010186A"/>
    <w:rsid w:val="00121E66"/>
    <w:rsid w:val="0012332E"/>
    <w:rsid w:val="00134ADF"/>
    <w:rsid w:val="001847CF"/>
    <w:rsid w:val="001940C9"/>
    <w:rsid w:val="001A3C8B"/>
    <w:rsid w:val="001A6F25"/>
    <w:rsid w:val="00236748"/>
    <w:rsid w:val="00276FB0"/>
    <w:rsid w:val="002A3199"/>
    <w:rsid w:val="002D56C3"/>
    <w:rsid w:val="002E7622"/>
    <w:rsid w:val="002F605F"/>
    <w:rsid w:val="003512F3"/>
    <w:rsid w:val="00386CCC"/>
    <w:rsid w:val="003A2E9F"/>
    <w:rsid w:val="003C7D18"/>
    <w:rsid w:val="00403C67"/>
    <w:rsid w:val="00403EB9"/>
    <w:rsid w:val="00406EBB"/>
    <w:rsid w:val="004C4C8D"/>
    <w:rsid w:val="004D6CA7"/>
    <w:rsid w:val="004F2B89"/>
    <w:rsid w:val="00571A75"/>
    <w:rsid w:val="00572214"/>
    <w:rsid w:val="005A7BAE"/>
    <w:rsid w:val="005E40DC"/>
    <w:rsid w:val="00621B2A"/>
    <w:rsid w:val="00674313"/>
    <w:rsid w:val="00680E9D"/>
    <w:rsid w:val="00695A32"/>
    <w:rsid w:val="006A08B2"/>
    <w:rsid w:val="006A78A3"/>
    <w:rsid w:val="006B7DFF"/>
    <w:rsid w:val="0072570D"/>
    <w:rsid w:val="00761440"/>
    <w:rsid w:val="007A65E8"/>
    <w:rsid w:val="008568B7"/>
    <w:rsid w:val="00862D1E"/>
    <w:rsid w:val="008630C7"/>
    <w:rsid w:val="008B5446"/>
    <w:rsid w:val="008C259C"/>
    <w:rsid w:val="008D5511"/>
    <w:rsid w:val="008E51DF"/>
    <w:rsid w:val="00913920"/>
    <w:rsid w:val="009674E7"/>
    <w:rsid w:val="009A251F"/>
    <w:rsid w:val="00A06901"/>
    <w:rsid w:val="00A51378"/>
    <w:rsid w:val="00A51766"/>
    <w:rsid w:val="00A62832"/>
    <w:rsid w:val="00A94FE2"/>
    <w:rsid w:val="00AE3DF0"/>
    <w:rsid w:val="00B24B74"/>
    <w:rsid w:val="00B841E9"/>
    <w:rsid w:val="00B87E33"/>
    <w:rsid w:val="00B93585"/>
    <w:rsid w:val="00C06180"/>
    <w:rsid w:val="00C13830"/>
    <w:rsid w:val="00C15970"/>
    <w:rsid w:val="00C3724D"/>
    <w:rsid w:val="00C424FE"/>
    <w:rsid w:val="00C63F16"/>
    <w:rsid w:val="00C707D5"/>
    <w:rsid w:val="00C94B15"/>
    <w:rsid w:val="00CA13E7"/>
    <w:rsid w:val="00CA239E"/>
    <w:rsid w:val="00CD2FF5"/>
    <w:rsid w:val="00D27F48"/>
    <w:rsid w:val="00D80E79"/>
    <w:rsid w:val="00DB6B60"/>
    <w:rsid w:val="00E22284"/>
    <w:rsid w:val="00E75336"/>
    <w:rsid w:val="00EC51CB"/>
    <w:rsid w:val="00ED5110"/>
    <w:rsid w:val="00EF1570"/>
    <w:rsid w:val="00EF5A17"/>
    <w:rsid w:val="00F17742"/>
    <w:rsid w:val="00F425F5"/>
    <w:rsid w:val="00F54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AutoShape 30"/>
        <o:r id="V:Rule4" type="connector" idref="#AutoShape 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99"/>
    <w:rsid w:val="000A1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0A1E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A1E9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0A1E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9E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C94B15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C94B15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03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3C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03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3C6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35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7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E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E33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E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E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7C040-6565-4D6B-B952-32FCF065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Kristi</cp:lastModifiedBy>
  <cp:revision>4</cp:revision>
  <cp:lastPrinted>2014-06-17T06:33:00Z</cp:lastPrinted>
  <dcterms:created xsi:type="dcterms:W3CDTF">2014-06-17T10:31:00Z</dcterms:created>
  <dcterms:modified xsi:type="dcterms:W3CDTF">2014-06-24T10:12:00Z</dcterms:modified>
</cp:coreProperties>
</file>